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301" w14:textId="77777777" w:rsidR="00ED028B" w:rsidRPr="00ED028B" w:rsidRDefault="005C1C03" w:rsidP="00ED028B">
      <w:pPr>
        <w:pStyle w:val="Default"/>
        <w:spacing w:after="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r w:rsidR="00ED028B" w:rsidRPr="00ED028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.Aslı hazırladığı sunuya hareketli resim koyarak süslemek istemektedir. </w:t>
      </w:r>
    </w:p>
    <w:p w14:paraId="7C942E04" w14:textId="77777777" w:rsidR="00ED028B" w:rsidRPr="00ED028B" w:rsidRDefault="009069C9" w:rsidP="00ED028B">
      <w:pPr>
        <w:pStyle w:val="Default"/>
        <w:spacing w:after="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24069E2" wp14:editId="6EC67A67">
            <wp:simplePos x="0" y="0"/>
            <wp:positionH relativeFrom="column">
              <wp:posOffset>1196340</wp:posOffset>
            </wp:positionH>
            <wp:positionV relativeFrom="paragraph">
              <wp:posOffset>5715</wp:posOffset>
            </wp:positionV>
            <wp:extent cx="1409700" cy="1409700"/>
            <wp:effectExtent l="0" t="0" r="0" b="0"/>
            <wp:wrapNone/>
            <wp:docPr id="4" name="Resim 4" descr="C:\Users\bt-sınıfı\Desktop\cartoon-cat-fre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bt-sınıfı\Desktop\cartoon-cat-fre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8B" w:rsidRPr="00ED028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Aslı'nın sunumuna ekleyeceği dosya aşağıdakilerden hangisi olabilir?</w:t>
      </w:r>
      <w:r w:rsidR="00ED028B" w:rsidRPr="00ED028B">
        <w:rPr>
          <w:rFonts w:ascii="MS Mincho" w:eastAsia="MS Mincho" w:hAnsi="MS Mincho" w:cs="MS Mincho" w:hint="eastAsia"/>
          <w:b/>
          <w:sz w:val="22"/>
          <w:szCs w:val="22"/>
          <w:lang w:eastAsia="en-US"/>
        </w:rPr>
        <w:t> </w:t>
      </w:r>
      <w:r w:rsidR="00ED028B" w:rsidRPr="00ED028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</w:p>
    <w:p w14:paraId="5BB65BCB" w14:textId="77777777" w:rsidR="00ED028B" w:rsidRPr="00ED028B" w:rsidRDefault="00ED028B" w:rsidP="00ED028B">
      <w:pPr>
        <w:pStyle w:val="Default"/>
        <w:spacing w:after="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D028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)kedi.doc </w:t>
      </w:r>
    </w:p>
    <w:p w14:paraId="7DEC5CD3" w14:textId="77777777" w:rsidR="00ED028B" w:rsidRPr="00ED028B" w:rsidRDefault="00ED028B" w:rsidP="00ED028B">
      <w:pPr>
        <w:pStyle w:val="Default"/>
        <w:spacing w:after="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D028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b)kedi.mp3 </w:t>
      </w:r>
    </w:p>
    <w:p w14:paraId="6FB201F0" w14:textId="77777777" w:rsidR="00ED028B" w:rsidRPr="00ED028B" w:rsidRDefault="00ED028B" w:rsidP="00ED028B">
      <w:pPr>
        <w:pStyle w:val="Default"/>
        <w:spacing w:after="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D028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)kedi.gif </w:t>
      </w:r>
    </w:p>
    <w:p w14:paraId="1B01349F" w14:textId="77777777" w:rsidR="005C1C03" w:rsidRDefault="00ED028B" w:rsidP="00ED028B">
      <w:pPr>
        <w:pStyle w:val="Default"/>
        <w:spacing w:after="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D028B">
        <w:rPr>
          <w:rFonts w:ascii="Times New Roman" w:eastAsiaTheme="minorHAnsi" w:hAnsi="Times New Roman" w:cs="Times New Roman"/>
          <w:sz w:val="22"/>
          <w:szCs w:val="22"/>
          <w:lang w:eastAsia="en-US"/>
        </w:rPr>
        <w:t>d)kedi.exe</w:t>
      </w:r>
    </w:p>
    <w:p w14:paraId="184C88E9" w14:textId="77777777" w:rsidR="00ED028B" w:rsidRPr="00ED028B" w:rsidRDefault="00ED028B" w:rsidP="00ED028B">
      <w:pPr>
        <w:pStyle w:val="Default"/>
        <w:spacing w:after="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B2D219E" w14:textId="77777777" w:rsidR="008A1B04" w:rsidRDefault="008A1B04" w:rsidP="00A439CB">
      <w:pPr>
        <w:spacing w:after="0" w:line="240" w:lineRule="auto"/>
        <w:rPr>
          <w:rFonts w:ascii="Times New Roman" w:hAnsi="Times New Roman" w:cs="Times New Roman"/>
          <w:b/>
        </w:rPr>
      </w:pPr>
    </w:p>
    <w:p w14:paraId="1D6F9579" w14:textId="77777777" w:rsidR="005C1C03" w:rsidRPr="00ED028B" w:rsidRDefault="00A439CB" w:rsidP="00A439C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  <w:b/>
        </w:rPr>
        <w:t xml:space="preserve">2. </w:t>
      </w:r>
      <w:r w:rsidR="005C1C03" w:rsidRPr="008A1B04">
        <w:rPr>
          <w:rFonts w:ascii="Times New Roman" w:hAnsi="Times New Roman" w:cs="Times New Roman"/>
          <w:b/>
        </w:rPr>
        <w:t xml:space="preserve">Aşağıdakilerden hangisi bir işletim sistemi </w:t>
      </w:r>
      <w:r w:rsidR="005C1C03" w:rsidRPr="008A1B04">
        <w:rPr>
          <w:rFonts w:ascii="Times New Roman" w:hAnsi="Times New Roman" w:cs="Times New Roman"/>
          <w:b/>
          <w:u w:val="single"/>
        </w:rPr>
        <w:t>değildir</w:t>
      </w:r>
      <w:r w:rsidR="005C1C03" w:rsidRPr="008A1B04">
        <w:rPr>
          <w:rFonts w:ascii="Times New Roman" w:hAnsi="Times New Roman" w:cs="Times New Roman"/>
          <w:b/>
        </w:rPr>
        <w:t xml:space="preserve">? </w:t>
      </w:r>
    </w:p>
    <w:p w14:paraId="5CC60C16" w14:textId="77777777" w:rsidR="008A1B04" w:rsidRDefault="008A1B04" w:rsidP="00A439CB">
      <w:pPr>
        <w:spacing w:after="0" w:line="240" w:lineRule="auto"/>
        <w:rPr>
          <w:rFonts w:ascii="Times New Roman" w:hAnsi="Times New Roman" w:cs="Times New Roman"/>
        </w:rPr>
      </w:pPr>
    </w:p>
    <w:p w14:paraId="34CA8C9F" w14:textId="77777777" w:rsidR="005C1C03" w:rsidRPr="00ED028B" w:rsidRDefault="00A439CB" w:rsidP="00A439C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A) </w:t>
      </w:r>
      <w:proofErr w:type="spellStart"/>
      <w:r w:rsidR="005C1C03" w:rsidRPr="00ED028B">
        <w:rPr>
          <w:rFonts w:ascii="Times New Roman" w:hAnsi="Times New Roman" w:cs="Times New Roman"/>
        </w:rPr>
        <w:t>Android</w:t>
      </w:r>
      <w:proofErr w:type="spellEnd"/>
      <w:r w:rsidR="00ED028B">
        <w:rPr>
          <w:rFonts w:ascii="Times New Roman" w:hAnsi="Times New Roman" w:cs="Times New Roman"/>
        </w:rPr>
        <w:t xml:space="preserve">  </w:t>
      </w:r>
      <w:r w:rsidRPr="00ED028B">
        <w:rPr>
          <w:rFonts w:ascii="Times New Roman" w:hAnsi="Times New Roman" w:cs="Times New Roman"/>
        </w:rPr>
        <w:t>B)</w:t>
      </w:r>
      <w:r w:rsidR="005C1C03" w:rsidRPr="00ED028B">
        <w:rPr>
          <w:rFonts w:ascii="Times New Roman" w:hAnsi="Times New Roman" w:cs="Times New Roman"/>
        </w:rPr>
        <w:t>Windows</w:t>
      </w:r>
      <w:r w:rsidR="00ED028B">
        <w:rPr>
          <w:rFonts w:ascii="Times New Roman" w:hAnsi="Times New Roman" w:cs="Times New Roman"/>
        </w:rPr>
        <w:t xml:space="preserve">  </w:t>
      </w:r>
      <w:r w:rsidRPr="00ED028B">
        <w:rPr>
          <w:rFonts w:ascii="Times New Roman" w:hAnsi="Times New Roman" w:cs="Times New Roman"/>
        </w:rPr>
        <w:t>C)</w:t>
      </w:r>
      <w:r w:rsidR="005C1C03" w:rsidRPr="00ED028B">
        <w:rPr>
          <w:rFonts w:ascii="Times New Roman" w:hAnsi="Times New Roman" w:cs="Times New Roman"/>
        </w:rPr>
        <w:t>İnternet Explorer</w:t>
      </w:r>
      <w:r w:rsidRPr="00ED028B">
        <w:rPr>
          <w:rFonts w:ascii="Times New Roman" w:hAnsi="Times New Roman" w:cs="Times New Roman"/>
        </w:rPr>
        <w:tab/>
        <w:t>D)</w:t>
      </w:r>
      <w:r w:rsidR="005C1C03" w:rsidRPr="00ED028B">
        <w:rPr>
          <w:rFonts w:ascii="Times New Roman" w:hAnsi="Times New Roman" w:cs="Times New Roman"/>
        </w:rPr>
        <w:t>Linux</w:t>
      </w:r>
    </w:p>
    <w:p w14:paraId="5981876D" w14:textId="77777777" w:rsidR="00A439CB" w:rsidRPr="00ED028B" w:rsidRDefault="00A439CB" w:rsidP="00A439C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9354E5E" w14:textId="77777777" w:rsidR="00ED028B" w:rsidRPr="00ED028B" w:rsidRDefault="00A439CB" w:rsidP="00ED028B">
      <w:pPr>
        <w:spacing w:after="0" w:line="240" w:lineRule="auto"/>
        <w:rPr>
          <w:rFonts w:ascii="Times New Roman" w:hAnsi="Times New Roman" w:cs="Times New Roman"/>
          <w:b/>
        </w:rPr>
      </w:pPr>
      <w:r w:rsidRPr="00ED028B">
        <w:rPr>
          <w:rFonts w:ascii="Times New Roman" w:hAnsi="Times New Roman" w:cs="Times New Roman"/>
          <w:b/>
        </w:rPr>
        <w:t>3.</w:t>
      </w:r>
      <w:r w:rsidR="00ED028B" w:rsidRPr="00ED028B">
        <w:t xml:space="preserve"> </w:t>
      </w:r>
      <w:r w:rsidR="00ED028B" w:rsidRPr="00ED028B">
        <w:rPr>
          <w:rFonts w:ascii="Times New Roman" w:hAnsi="Times New Roman" w:cs="Times New Roman"/>
          <w:b/>
        </w:rPr>
        <w:t>Ahmet internette gezinirken sohbet sitelerine girmiştir. Sohbet sitesinde konuştuğu insanlara aşağıdaki bilgilerden hangisini vermesinde sakınca yoktur?</w:t>
      </w:r>
    </w:p>
    <w:p w14:paraId="6D0C49F5" w14:textId="77777777" w:rsidR="008A1B04" w:rsidRDefault="009069C9" w:rsidP="00ED02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3008002" wp14:editId="553BA524">
            <wp:simplePos x="0" y="0"/>
            <wp:positionH relativeFrom="column">
              <wp:posOffset>1996440</wp:posOffset>
            </wp:positionH>
            <wp:positionV relativeFrom="paragraph">
              <wp:posOffset>8254</wp:posOffset>
            </wp:positionV>
            <wp:extent cx="1276985" cy="1123693"/>
            <wp:effectExtent l="0" t="0" r="0" b="635"/>
            <wp:wrapNone/>
            <wp:docPr id="5" name="Resim 5" descr="C:\Users\bt-sınıfı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-sınıfı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81" cy="11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E25BB" w14:textId="77777777" w:rsidR="00ED028B" w:rsidRPr="00ED028B" w:rsidRDefault="009069C9" w:rsidP="00ED02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D028B" w:rsidRPr="00ED028B">
        <w:rPr>
          <w:rFonts w:ascii="Times New Roman" w:hAnsi="Times New Roman" w:cs="Times New Roman"/>
        </w:rPr>
        <w:t>Adresini</w:t>
      </w:r>
      <w:r w:rsidR="00ED028B" w:rsidRPr="00ED028B">
        <w:rPr>
          <w:rFonts w:ascii="Times New Roman" w:hAnsi="Times New Roman" w:cs="Times New Roman"/>
        </w:rPr>
        <w:tab/>
      </w:r>
      <w:r w:rsidR="00ED028B" w:rsidRPr="00ED028B">
        <w:rPr>
          <w:rFonts w:ascii="Times New Roman" w:hAnsi="Times New Roman" w:cs="Times New Roman"/>
        </w:rPr>
        <w:tab/>
      </w:r>
      <w:r w:rsidR="00ED028B" w:rsidRPr="00ED028B">
        <w:rPr>
          <w:rFonts w:ascii="Times New Roman" w:hAnsi="Times New Roman" w:cs="Times New Roman"/>
        </w:rPr>
        <w:tab/>
      </w:r>
      <w:r w:rsidR="00ED028B" w:rsidRPr="00ED028B">
        <w:rPr>
          <w:rFonts w:ascii="Times New Roman" w:hAnsi="Times New Roman" w:cs="Times New Roman"/>
        </w:rPr>
        <w:tab/>
      </w:r>
    </w:p>
    <w:p w14:paraId="017A35CD" w14:textId="77777777" w:rsidR="00ED028B" w:rsidRPr="00ED028B" w:rsidRDefault="009069C9" w:rsidP="00ED02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D028B" w:rsidRPr="00ED028B">
        <w:rPr>
          <w:rFonts w:ascii="Times New Roman" w:hAnsi="Times New Roman" w:cs="Times New Roman"/>
        </w:rPr>
        <w:t>TC kimlik Numarasını</w:t>
      </w:r>
    </w:p>
    <w:p w14:paraId="486EBC29" w14:textId="77777777" w:rsidR="00ED028B" w:rsidRPr="00ED028B" w:rsidRDefault="009069C9" w:rsidP="00ED02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D028B" w:rsidRPr="00ED028B">
        <w:rPr>
          <w:rFonts w:ascii="Times New Roman" w:hAnsi="Times New Roman" w:cs="Times New Roman"/>
        </w:rPr>
        <w:t>Annesinin Kredi Kartı Bilgilerini</w:t>
      </w:r>
      <w:r w:rsidR="00ED028B" w:rsidRPr="00ED028B">
        <w:rPr>
          <w:rFonts w:ascii="Times New Roman" w:hAnsi="Times New Roman" w:cs="Times New Roman"/>
        </w:rPr>
        <w:tab/>
      </w:r>
      <w:r w:rsidR="00ED028B" w:rsidRPr="00ED028B">
        <w:rPr>
          <w:rFonts w:ascii="Times New Roman" w:hAnsi="Times New Roman" w:cs="Times New Roman"/>
        </w:rPr>
        <w:tab/>
      </w:r>
    </w:p>
    <w:p w14:paraId="5B353DB2" w14:textId="77777777" w:rsidR="00DC4F5D" w:rsidRPr="00ED028B" w:rsidRDefault="009069C9" w:rsidP="00A439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D028B" w:rsidRPr="00ED028B">
        <w:rPr>
          <w:rFonts w:ascii="Times New Roman" w:hAnsi="Times New Roman" w:cs="Times New Roman"/>
        </w:rPr>
        <w:t>Takma İsmini</w:t>
      </w:r>
    </w:p>
    <w:p w14:paraId="248CC1F0" w14:textId="77777777" w:rsidR="00DC4F5D" w:rsidRPr="00ED028B" w:rsidRDefault="00DC4F5D" w:rsidP="00A439CB">
      <w:pPr>
        <w:spacing w:after="0" w:line="240" w:lineRule="auto"/>
        <w:rPr>
          <w:rFonts w:ascii="Times New Roman" w:hAnsi="Times New Roman" w:cs="Times New Roman"/>
        </w:rPr>
      </w:pPr>
    </w:p>
    <w:p w14:paraId="46F8D9B9" w14:textId="77777777" w:rsidR="008A1B04" w:rsidRDefault="008A1B04" w:rsidP="00ED028B">
      <w:pPr>
        <w:spacing w:after="0" w:line="240" w:lineRule="auto"/>
        <w:rPr>
          <w:rFonts w:ascii="Times New Roman" w:hAnsi="Times New Roman" w:cs="Times New Roman"/>
          <w:b/>
        </w:rPr>
      </w:pPr>
    </w:p>
    <w:p w14:paraId="53C55743" w14:textId="77777777" w:rsidR="00ED028B" w:rsidRPr="00ED028B" w:rsidRDefault="00DC4F5D" w:rsidP="00ED028B">
      <w:pPr>
        <w:spacing w:after="0" w:line="240" w:lineRule="auto"/>
        <w:rPr>
          <w:rFonts w:ascii="Times New Roman" w:hAnsi="Times New Roman" w:cs="Times New Roman"/>
          <w:b/>
        </w:rPr>
      </w:pPr>
      <w:r w:rsidRPr="00ED028B">
        <w:rPr>
          <w:rFonts w:ascii="Times New Roman" w:hAnsi="Times New Roman" w:cs="Times New Roman"/>
          <w:b/>
        </w:rPr>
        <w:t xml:space="preserve">4. </w:t>
      </w:r>
      <w:r w:rsidR="00ED028B" w:rsidRPr="00ED028B">
        <w:rPr>
          <w:rFonts w:ascii="Times New Roman" w:hAnsi="Times New Roman" w:cs="Times New Roman"/>
          <w:b/>
        </w:rPr>
        <w:t>Bilgisayar ve sosyal kullanım siteleri(</w:t>
      </w:r>
      <w:proofErr w:type="spellStart"/>
      <w:r w:rsidR="00ED028B" w:rsidRPr="00ED028B">
        <w:rPr>
          <w:rFonts w:ascii="Times New Roman" w:hAnsi="Times New Roman" w:cs="Times New Roman"/>
          <w:b/>
        </w:rPr>
        <w:t>Twitter</w:t>
      </w:r>
      <w:proofErr w:type="spellEnd"/>
      <w:r w:rsidR="00ED028B" w:rsidRPr="00ED028B">
        <w:rPr>
          <w:rFonts w:ascii="Times New Roman" w:hAnsi="Times New Roman" w:cs="Times New Roman"/>
          <w:b/>
        </w:rPr>
        <w:t>, Facebook Youtube vb.) kullanımı ile ilgili aşağıdaki ifadelerden doğru olanın başına “D”, yanlış olana “Y” yazınız.</w:t>
      </w:r>
    </w:p>
    <w:p w14:paraId="54B18300" w14:textId="77777777" w:rsidR="008A1B04" w:rsidRDefault="008A1B04" w:rsidP="00ED028B">
      <w:pPr>
        <w:spacing w:after="0" w:line="240" w:lineRule="auto"/>
        <w:rPr>
          <w:rFonts w:ascii="Times New Roman" w:hAnsi="Times New Roman" w:cs="Times New Roman"/>
        </w:rPr>
      </w:pPr>
    </w:p>
    <w:p w14:paraId="38FB72CA" w14:textId="77777777" w:rsidR="00ED028B" w:rsidRPr="00ED028B" w:rsidRDefault="00ED028B" w:rsidP="00ED028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  (…...) Bilgisayarı yanlış bilgiyi yaymak için kullanırım.</w:t>
      </w:r>
    </w:p>
    <w:p w14:paraId="216F766B" w14:textId="77777777" w:rsidR="00ED028B" w:rsidRPr="00ED028B" w:rsidRDefault="00ED028B" w:rsidP="00ED028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  (…...)  </w:t>
      </w:r>
      <w:r w:rsidR="00DA1FEC">
        <w:rPr>
          <w:rFonts w:ascii="Times New Roman" w:hAnsi="Times New Roman" w:cs="Times New Roman"/>
        </w:rPr>
        <w:t xml:space="preserve">Şifre belirlerken içerisinde </w:t>
      </w:r>
      <w:proofErr w:type="spellStart"/>
      <w:r w:rsidR="00DA1FEC">
        <w:rPr>
          <w:rFonts w:ascii="Times New Roman" w:hAnsi="Times New Roman" w:cs="Times New Roman"/>
        </w:rPr>
        <w:t>rakam,harf</w:t>
      </w:r>
      <w:proofErr w:type="spellEnd"/>
      <w:r w:rsidR="00DA1FEC">
        <w:rPr>
          <w:rFonts w:ascii="Times New Roman" w:hAnsi="Times New Roman" w:cs="Times New Roman"/>
        </w:rPr>
        <w:t xml:space="preserve"> ve özel karakter bulunmasına dikkat ederim.</w:t>
      </w:r>
    </w:p>
    <w:p w14:paraId="4C1EA1D7" w14:textId="77777777" w:rsidR="00ED028B" w:rsidRPr="00ED028B" w:rsidRDefault="00ED028B" w:rsidP="00ED028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  (…...) Özel bilgilerimizi</w:t>
      </w:r>
      <w:r w:rsidR="00DA1FEC">
        <w:rPr>
          <w:rFonts w:ascii="Times New Roman" w:hAnsi="Times New Roman" w:cs="Times New Roman"/>
        </w:rPr>
        <w:t xml:space="preserve"> sosyal medyada</w:t>
      </w:r>
      <w:r w:rsidRPr="00ED028B">
        <w:rPr>
          <w:rFonts w:ascii="Times New Roman" w:hAnsi="Times New Roman" w:cs="Times New Roman"/>
        </w:rPr>
        <w:t xml:space="preserve"> </w:t>
      </w:r>
      <w:r w:rsidR="00DA1FEC">
        <w:rPr>
          <w:rFonts w:ascii="Times New Roman" w:hAnsi="Times New Roman" w:cs="Times New Roman"/>
        </w:rPr>
        <w:t>paylaşmamalıyız</w:t>
      </w:r>
      <w:r w:rsidRPr="00ED028B">
        <w:rPr>
          <w:rFonts w:ascii="Times New Roman" w:hAnsi="Times New Roman" w:cs="Times New Roman"/>
        </w:rPr>
        <w:t>.</w:t>
      </w:r>
    </w:p>
    <w:p w14:paraId="4E338D12" w14:textId="77777777" w:rsidR="00ED028B" w:rsidRPr="00ED028B" w:rsidRDefault="00ED028B" w:rsidP="00ED028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  (…...) </w:t>
      </w:r>
      <w:r w:rsidR="00DA1FEC">
        <w:rPr>
          <w:rFonts w:ascii="Times New Roman" w:hAnsi="Times New Roman" w:cs="Times New Roman"/>
        </w:rPr>
        <w:t>Başkaları adına hesap açıp paylaşımda bulunurum</w:t>
      </w:r>
      <w:r w:rsidRPr="00ED028B">
        <w:rPr>
          <w:rFonts w:ascii="Times New Roman" w:hAnsi="Times New Roman" w:cs="Times New Roman"/>
        </w:rPr>
        <w:t>.</w:t>
      </w:r>
    </w:p>
    <w:p w14:paraId="2AB7CED2" w14:textId="77777777" w:rsidR="005C1C03" w:rsidRPr="00ED028B" w:rsidRDefault="00ED028B" w:rsidP="00ED028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  (…...) </w:t>
      </w:r>
      <w:r w:rsidR="00DA1FEC">
        <w:rPr>
          <w:rFonts w:ascii="Times New Roman" w:hAnsi="Times New Roman" w:cs="Times New Roman"/>
        </w:rPr>
        <w:t>Bana ait olmayan videoları benimmiş gibi paylaşırım</w:t>
      </w:r>
      <w:r w:rsidRPr="00ED028B">
        <w:rPr>
          <w:rFonts w:ascii="Times New Roman" w:hAnsi="Times New Roman" w:cs="Times New Roman"/>
          <w:b/>
        </w:rPr>
        <w:t>.</w:t>
      </w:r>
    </w:p>
    <w:p w14:paraId="68861B9D" w14:textId="77777777" w:rsidR="00DC4F5D" w:rsidRPr="00ED028B" w:rsidRDefault="00DC4F5D" w:rsidP="00A439CB">
      <w:pPr>
        <w:spacing w:after="0" w:line="240" w:lineRule="auto"/>
        <w:rPr>
          <w:rFonts w:ascii="Times New Roman" w:hAnsi="Times New Roman" w:cs="Times New Roman"/>
        </w:rPr>
      </w:pPr>
    </w:p>
    <w:p w14:paraId="7BDE4141" w14:textId="77777777" w:rsidR="008A1B04" w:rsidRDefault="008A1B04" w:rsidP="00DC4F5D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187A580C" w14:textId="77777777" w:rsidR="00A439CB" w:rsidRPr="00ED028B" w:rsidRDefault="00DC4F5D" w:rsidP="00DC4F5D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>5.</w:t>
      </w:r>
      <w:r w:rsidRPr="008A1B04">
        <w:rPr>
          <w:rFonts w:ascii="Times New Roman" w:eastAsiaTheme="minorHAnsi" w:hAnsi="Times New Roman" w:cs="Times New Roman"/>
          <w:b/>
          <w:lang w:eastAsia="en-US"/>
        </w:rPr>
        <w:t>İstediğimiz konumda</w:t>
      </w:r>
      <w:r w:rsidR="00ED028B" w:rsidRPr="008A1B0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8A1B04">
        <w:rPr>
          <w:rFonts w:ascii="Times New Roman" w:eastAsiaTheme="minorHAnsi" w:hAnsi="Times New Roman" w:cs="Times New Roman"/>
          <w:b/>
          <w:lang w:eastAsia="en-US"/>
        </w:rPr>
        <w:t>klasör oluşturmak için aşağıdaki yöntemlerden hangisini uygulamalıyız?</w:t>
      </w:r>
    </w:p>
    <w:p w14:paraId="28907A89" w14:textId="77777777" w:rsidR="00DC4F5D" w:rsidRPr="00ED028B" w:rsidRDefault="00DC4F5D" w:rsidP="00DC4F5D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49B999C2" w14:textId="77777777" w:rsidR="00DC4F5D" w:rsidRPr="00ED028B" w:rsidRDefault="00DC4F5D" w:rsidP="00DC4F5D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A)</w:t>
      </w:r>
      <w:r w:rsidRPr="00ED028B">
        <w:rPr>
          <w:rFonts w:ascii="Times New Roman" w:hAnsi="Times New Roman" w:cs="Times New Roman"/>
        </w:rPr>
        <w:t xml:space="preserve"> Sağ tuş / Yeni / Klasör</w:t>
      </w:r>
      <w:r w:rsidRPr="00ED028B">
        <w:rPr>
          <w:rFonts w:ascii="Times New Roman" w:hAnsi="Times New Roman" w:cs="Times New Roman"/>
        </w:rPr>
        <w:tab/>
        <w:t>B) Sol tuş / Yeni / Klasör</w:t>
      </w:r>
    </w:p>
    <w:p w14:paraId="704C85F5" w14:textId="77777777" w:rsidR="00DC4F5D" w:rsidRPr="00ED028B" w:rsidRDefault="00DC4F5D" w:rsidP="00DC4F5D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 xml:space="preserve">C) </w:t>
      </w:r>
      <w:r w:rsidR="00D01A3E" w:rsidRPr="00ED028B">
        <w:rPr>
          <w:rFonts w:ascii="Times New Roman" w:hAnsi="Times New Roman" w:cs="Times New Roman"/>
        </w:rPr>
        <w:t>Sağ tuş / Yenile</w:t>
      </w:r>
      <w:r w:rsidR="00D01A3E" w:rsidRPr="00ED028B">
        <w:rPr>
          <w:rFonts w:ascii="Times New Roman" w:hAnsi="Times New Roman" w:cs="Times New Roman"/>
        </w:rPr>
        <w:tab/>
      </w:r>
      <w:r w:rsidR="00D01A3E" w:rsidRPr="00ED028B">
        <w:rPr>
          <w:rFonts w:ascii="Times New Roman" w:hAnsi="Times New Roman" w:cs="Times New Roman"/>
        </w:rPr>
        <w:tab/>
        <w:t>D) Sol tuş / Yenile</w:t>
      </w:r>
    </w:p>
    <w:p w14:paraId="42BC0A14" w14:textId="77777777" w:rsidR="008A1B04" w:rsidRDefault="008A1B04" w:rsidP="00A439C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2DB87B1" w14:textId="77777777" w:rsidR="008A1B04" w:rsidRDefault="008A1B04" w:rsidP="00A439C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7AF176C0" w14:textId="77777777" w:rsidR="007317EC" w:rsidRPr="00ED028B" w:rsidRDefault="00CC1069" w:rsidP="00A439CB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>6</w:t>
      </w:r>
      <w:r w:rsidR="00A439CB" w:rsidRPr="00ED028B">
        <w:rPr>
          <w:rFonts w:ascii="Times New Roman" w:hAnsi="Times New Roman" w:cs="Times New Roman"/>
          <w:b/>
        </w:rPr>
        <w:t>.</w:t>
      </w:r>
      <w:r w:rsidR="00A439CB" w:rsidRPr="00ED028B">
        <w:rPr>
          <w:noProof/>
        </w:rPr>
        <w:drawing>
          <wp:inline distT="0" distB="0" distL="0" distR="0" wp14:anchorId="6C3B3CCD" wp14:editId="3384B1D3">
            <wp:extent cx="561975" cy="330835"/>
            <wp:effectExtent l="0" t="0" r="0" b="0"/>
            <wp:docPr id="33" name="32 Resim" descr="klasör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 Resim" descr="klasör.jpeg">
                      <a:hlinkClick r:id="rId8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7" cy="3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B04">
        <w:rPr>
          <w:rFonts w:ascii="Times New Roman" w:hAnsi="Times New Roman" w:cs="Times New Roman"/>
          <w:b/>
        </w:rPr>
        <w:t xml:space="preserve"> </w:t>
      </w:r>
      <w:r w:rsidR="008A1B04" w:rsidRPr="008A1B04">
        <w:rPr>
          <w:rFonts w:ascii="Times New Roman" w:hAnsi="Times New Roman" w:cs="Times New Roman"/>
          <w:b/>
        </w:rPr>
        <w:t xml:space="preserve">   </w:t>
      </w:r>
      <w:r w:rsidR="005C1C03" w:rsidRPr="008A1B04">
        <w:rPr>
          <w:rFonts w:ascii="Times New Roman" w:hAnsi="Times New Roman" w:cs="Times New Roman"/>
          <w:b/>
        </w:rPr>
        <w:t xml:space="preserve">Yanda resmini gördüğünüz simge aşağıdakilerden hangisini gösterir? </w:t>
      </w:r>
    </w:p>
    <w:p w14:paraId="1C65A1B5" w14:textId="77777777" w:rsidR="008C639D" w:rsidRDefault="008C639D" w:rsidP="00A439CB">
      <w:pPr>
        <w:spacing w:after="0" w:line="240" w:lineRule="auto"/>
        <w:rPr>
          <w:rFonts w:ascii="Times New Roman" w:hAnsi="Times New Roman" w:cs="Times New Roman"/>
        </w:rPr>
      </w:pPr>
    </w:p>
    <w:p w14:paraId="01F95D45" w14:textId="77777777" w:rsidR="005C1C03" w:rsidRPr="00ED028B" w:rsidRDefault="00A439CB" w:rsidP="00A439CB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>A)</w:t>
      </w:r>
      <w:r w:rsidR="005C1C03" w:rsidRPr="00ED028B">
        <w:rPr>
          <w:rFonts w:ascii="Times New Roman" w:hAnsi="Times New Roman" w:cs="Times New Roman"/>
        </w:rPr>
        <w:t>Dosya</w:t>
      </w:r>
      <w:r w:rsidR="00ED028B">
        <w:rPr>
          <w:rFonts w:ascii="Times New Roman" w:hAnsi="Times New Roman" w:cs="Times New Roman"/>
        </w:rPr>
        <w:t xml:space="preserve">     </w:t>
      </w:r>
      <w:r w:rsidRPr="00ED028B">
        <w:rPr>
          <w:rFonts w:ascii="Times New Roman" w:hAnsi="Times New Roman" w:cs="Times New Roman"/>
        </w:rPr>
        <w:t>B)</w:t>
      </w:r>
      <w:r w:rsidR="005C1C03" w:rsidRPr="00ED028B">
        <w:rPr>
          <w:rFonts w:ascii="Times New Roman" w:hAnsi="Times New Roman" w:cs="Times New Roman"/>
        </w:rPr>
        <w:t>Klasör</w:t>
      </w:r>
      <w:r w:rsidR="00ED028B">
        <w:rPr>
          <w:rFonts w:ascii="Times New Roman" w:hAnsi="Times New Roman" w:cs="Times New Roman"/>
        </w:rPr>
        <w:t xml:space="preserve">     </w:t>
      </w:r>
      <w:r w:rsidRPr="00ED028B">
        <w:rPr>
          <w:rFonts w:ascii="Times New Roman" w:hAnsi="Times New Roman" w:cs="Times New Roman"/>
        </w:rPr>
        <w:t>C)</w:t>
      </w:r>
      <w:r w:rsidR="005C1C03" w:rsidRPr="00ED028B">
        <w:rPr>
          <w:rFonts w:ascii="Times New Roman" w:hAnsi="Times New Roman" w:cs="Times New Roman"/>
        </w:rPr>
        <w:t>Sürücü</w:t>
      </w:r>
      <w:r w:rsidR="00ED028B">
        <w:rPr>
          <w:rFonts w:ascii="Times New Roman" w:hAnsi="Times New Roman" w:cs="Times New Roman"/>
        </w:rPr>
        <w:t xml:space="preserve">     </w:t>
      </w:r>
      <w:r w:rsidRPr="00ED028B">
        <w:rPr>
          <w:rFonts w:ascii="Times New Roman" w:hAnsi="Times New Roman" w:cs="Times New Roman"/>
        </w:rPr>
        <w:t>D)</w:t>
      </w:r>
      <w:r w:rsidR="005C1C03" w:rsidRPr="00ED028B">
        <w:rPr>
          <w:rFonts w:ascii="Times New Roman" w:hAnsi="Times New Roman" w:cs="Times New Roman"/>
        </w:rPr>
        <w:t>İnternet</w:t>
      </w:r>
    </w:p>
    <w:p w14:paraId="567BE29A" w14:textId="77777777" w:rsidR="00A439CB" w:rsidRPr="00ED028B" w:rsidRDefault="00A439CB" w:rsidP="00A439CB">
      <w:pPr>
        <w:spacing w:after="0" w:line="240" w:lineRule="auto"/>
        <w:rPr>
          <w:rFonts w:ascii="Times New Roman" w:hAnsi="Times New Roman" w:cs="Times New Roman"/>
        </w:rPr>
      </w:pPr>
    </w:p>
    <w:p w14:paraId="69B1132C" w14:textId="77777777" w:rsidR="008A1B04" w:rsidRDefault="008A1B04" w:rsidP="0050662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9397F09" w14:textId="77777777" w:rsidR="00506620" w:rsidRPr="00506620" w:rsidRDefault="009069C9" w:rsidP="0050662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151D0BA" wp14:editId="6AC165CE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1333500" cy="1000125"/>
            <wp:effectExtent l="0" t="0" r="0" b="9525"/>
            <wp:wrapNone/>
            <wp:docPr id="7" name="Resim 7" descr="C:\Users\bt-sınıfı\Desktop\computer-network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t-sınıfı\Desktop\computer-network-servic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069" w:rsidRPr="00ED028B">
        <w:rPr>
          <w:rFonts w:ascii="Times New Roman" w:eastAsiaTheme="minorHAnsi" w:hAnsi="Times New Roman" w:cs="Times New Roman"/>
          <w:b/>
          <w:lang w:eastAsia="en-US"/>
        </w:rPr>
        <w:t>7</w:t>
      </w:r>
      <w:r w:rsidR="007B2ACC" w:rsidRPr="00ED028B">
        <w:rPr>
          <w:rFonts w:ascii="Times New Roman" w:eastAsiaTheme="minorHAnsi" w:hAnsi="Times New Roman" w:cs="Times New Roman"/>
          <w:b/>
          <w:lang w:eastAsia="en-US"/>
        </w:rPr>
        <w:t>.</w:t>
      </w:r>
      <w:r w:rsidR="00506620" w:rsidRPr="00506620">
        <w:t xml:space="preserve"> </w:t>
      </w:r>
      <w:r w:rsidR="00506620" w:rsidRPr="00506620">
        <w:rPr>
          <w:rFonts w:ascii="Times New Roman" w:eastAsiaTheme="minorHAnsi" w:hAnsi="Times New Roman" w:cs="Times New Roman"/>
          <w:b/>
          <w:lang w:eastAsia="en-US"/>
        </w:rPr>
        <w:t>Bilişim Teknolojileri sınıfımızdaki ağ türü aşağıdakilerden hangisidir?</w:t>
      </w:r>
    </w:p>
    <w:p w14:paraId="3DCB665E" w14:textId="77777777" w:rsidR="00506620" w:rsidRPr="00506620" w:rsidRDefault="00506620" w:rsidP="00506620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3F2305C8" w14:textId="77777777" w:rsidR="00506620" w:rsidRPr="00506620" w:rsidRDefault="00506620" w:rsidP="0050662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06620">
        <w:rPr>
          <w:rFonts w:ascii="Times New Roman" w:eastAsiaTheme="minorHAnsi" w:hAnsi="Times New Roman" w:cs="Times New Roman"/>
          <w:lang w:eastAsia="en-US"/>
        </w:rPr>
        <w:t>A)</w:t>
      </w:r>
      <w:r w:rsidRPr="00506620">
        <w:rPr>
          <w:rFonts w:ascii="Times New Roman" w:eastAsiaTheme="minorHAnsi" w:hAnsi="Times New Roman" w:cs="Times New Roman"/>
          <w:lang w:eastAsia="en-US"/>
        </w:rPr>
        <w:tab/>
        <w:t>(WAN) Geniş Alan Ağı</w:t>
      </w:r>
      <w:r w:rsidRPr="00506620">
        <w:rPr>
          <w:rFonts w:ascii="Times New Roman" w:eastAsiaTheme="minorHAnsi" w:hAnsi="Times New Roman" w:cs="Times New Roman"/>
          <w:lang w:eastAsia="en-US"/>
        </w:rPr>
        <w:tab/>
      </w:r>
      <w:r w:rsidRPr="00506620">
        <w:rPr>
          <w:rFonts w:ascii="Times New Roman" w:eastAsiaTheme="minorHAnsi" w:hAnsi="Times New Roman" w:cs="Times New Roman"/>
          <w:lang w:eastAsia="en-US"/>
        </w:rPr>
        <w:tab/>
      </w:r>
      <w:r w:rsidRPr="00506620">
        <w:rPr>
          <w:rFonts w:ascii="Times New Roman" w:eastAsiaTheme="minorHAnsi" w:hAnsi="Times New Roman" w:cs="Times New Roman"/>
          <w:lang w:eastAsia="en-US"/>
        </w:rPr>
        <w:tab/>
      </w:r>
    </w:p>
    <w:p w14:paraId="3DA19722" w14:textId="77777777" w:rsidR="00506620" w:rsidRPr="00506620" w:rsidRDefault="00506620" w:rsidP="0050662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06620">
        <w:rPr>
          <w:rFonts w:ascii="Times New Roman" w:eastAsiaTheme="minorHAnsi" w:hAnsi="Times New Roman" w:cs="Times New Roman"/>
          <w:lang w:eastAsia="en-US"/>
        </w:rPr>
        <w:t>B)</w:t>
      </w:r>
      <w:r w:rsidRPr="00506620">
        <w:rPr>
          <w:rFonts w:ascii="Times New Roman" w:eastAsiaTheme="minorHAnsi" w:hAnsi="Times New Roman" w:cs="Times New Roman"/>
          <w:lang w:eastAsia="en-US"/>
        </w:rPr>
        <w:tab/>
        <w:t>(MAN) Metropol Alan Ağı</w:t>
      </w:r>
    </w:p>
    <w:p w14:paraId="7B2FC625" w14:textId="77777777" w:rsidR="00506620" w:rsidRPr="00506620" w:rsidRDefault="00506620" w:rsidP="0050662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06620">
        <w:rPr>
          <w:rFonts w:ascii="Times New Roman" w:eastAsiaTheme="minorHAnsi" w:hAnsi="Times New Roman" w:cs="Times New Roman"/>
          <w:lang w:eastAsia="en-US"/>
        </w:rPr>
        <w:t>C)</w:t>
      </w:r>
      <w:r w:rsidRPr="00506620">
        <w:rPr>
          <w:rFonts w:ascii="Times New Roman" w:eastAsiaTheme="minorHAnsi" w:hAnsi="Times New Roman" w:cs="Times New Roman"/>
          <w:lang w:eastAsia="en-US"/>
        </w:rPr>
        <w:tab/>
        <w:t>(LAN) Yerel Alan Ağı</w:t>
      </w:r>
      <w:r w:rsidRPr="00506620">
        <w:rPr>
          <w:rFonts w:ascii="Times New Roman" w:eastAsiaTheme="minorHAnsi" w:hAnsi="Times New Roman" w:cs="Times New Roman"/>
          <w:lang w:eastAsia="en-US"/>
        </w:rPr>
        <w:tab/>
      </w:r>
      <w:r w:rsidRPr="00506620">
        <w:rPr>
          <w:rFonts w:ascii="Times New Roman" w:eastAsiaTheme="minorHAnsi" w:hAnsi="Times New Roman" w:cs="Times New Roman"/>
          <w:lang w:eastAsia="en-US"/>
        </w:rPr>
        <w:tab/>
      </w:r>
    </w:p>
    <w:p w14:paraId="72D16EA0" w14:textId="77777777" w:rsidR="00A439CB" w:rsidRPr="00506620" w:rsidRDefault="00506620" w:rsidP="0050662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06620">
        <w:rPr>
          <w:rFonts w:ascii="Times New Roman" w:eastAsiaTheme="minorHAnsi" w:hAnsi="Times New Roman" w:cs="Times New Roman"/>
          <w:lang w:eastAsia="en-US"/>
        </w:rPr>
        <w:t>D)</w:t>
      </w:r>
      <w:r w:rsidRPr="00506620">
        <w:rPr>
          <w:rFonts w:ascii="Times New Roman" w:eastAsiaTheme="minorHAnsi" w:hAnsi="Times New Roman" w:cs="Times New Roman"/>
          <w:lang w:eastAsia="en-US"/>
        </w:rPr>
        <w:tab/>
        <w:t>(NAN) Olmayan Alan Ağı</w:t>
      </w:r>
    </w:p>
    <w:p w14:paraId="678DF39F" w14:textId="77777777" w:rsidR="00ED028B" w:rsidRDefault="00ED028B" w:rsidP="00A439C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BC81292" w14:textId="77777777" w:rsidR="00506620" w:rsidRDefault="00506620" w:rsidP="00A439C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557D55E3" w14:textId="77777777" w:rsidR="00767F52" w:rsidRPr="00767F52" w:rsidRDefault="00CC1069" w:rsidP="00767F5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 xml:space="preserve">8. </w:t>
      </w:r>
      <w:r w:rsidR="00767F52">
        <w:rPr>
          <w:rFonts w:ascii="Times New Roman" w:eastAsiaTheme="minorHAnsi" w:hAnsi="Times New Roman" w:cs="Times New Roman"/>
          <w:lang w:eastAsia="en-US"/>
        </w:rPr>
        <w:t>“</w:t>
      </w:r>
      <w:r w:rsidR="00767F52" w:rsidRPr="00767F52">
        <w:rPr>
          <w:rFonts w:ascii="Times New Roman" w:eastAsiaTheme="minorHAnsi" w:hAnsi="Times New Roman" w:cs="Times New Roman"/>
          <w:b/>
          <w:lang w:eastAsia="en-US"/>
        </w:rPr>
        <w:t>Bilgisayar, çevre birimleri, pos makinesi, cep telefonu gibi her türlü teknolojinin kullanılması ile işlenen suçlara Bilişim Suçu denir.</w:t>
      </w:r>
      <w:r w:rsidR="00767F52">
        <w:rPr>
          <w:rFonts w:ascii="Times New Roman" w:eastAsiaTheme="minorHAnsi" w:hAnsi="Times New Roman" w:cs="Times New Roman"/>
          <w:b/>
          <w:lang w:eastAsia="en-US"/>
        </w:rPr>
        <w:t>”</w:t>
      </w:r>
    </w:p>
    <w:p w14:paraId="4454C00E" w14:textId="77777777" w:rsidR="00767F52" w:rsidRPr="00767F52" w:rsidRDefault="00767F52" w:rsidP="00767F5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67F52">
        <w:rPr>
          <w:rFonts w:ascii="Times New Roman" w:eastAsiaTheme="minorHAnsi" w:hAnsi="Times New Roman" w:cs="Times New Roman"/>
          <w:lang w:eastAsia="en-US"/>
        </w:rPr>
        <w:t xml:space="preserve">Aşağıdakilerden hangisi bilişim suçu </w:t>
      </w:r>
      <w:r w:rsidRPr="00767F52">
        <w:rPr>
          <w:rFonts w:ascii="Times New Roman" w:eastAsiaTheme="minorHAnsi" w:hAnsi="Times New Roman" w:cs="Times New Roman"/>
          <w:b/>
          <w:u w:val="single"/>
          <w:lang w:eastAsia="en-US"/>
        </w:rPr>
        <w:t>değildir?</w:t>
      </w:r>
      <w:r w:rsidRPr="00767F52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258A3B8" w14:textId="77777777" w:rsidR="00767F52" w:rsidRPr="00767F52" w:rsidRDefault="00767F52" w:rsidP="00767F5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67F52">
        <w:rPr>
          <w:rFonts w:ascii="Times New Roman" w:eastAsiaTheme="minorHAnsi" w:hAnsi="Times New Roman" w:cs="Times New Roman"/>
          <w:lang w:eastAsia="en-US"/>
        </w:rPr>
        <w:t>A)</w:t>
      </w:r>
      <w:r w:rsidRPr="00767F52">
        <w:rPr>
          <w:rFonts w:ascii="Times New Roman" w:eastAsiaTheme="minorHAnsi" w:hAnsi="Times New Roman" w:cs="Times New Roman"/>
          <w:lang w:eastAsia="en-US"/>
        </w:rPr>
        <w:tab/>
        <w:t>Web sitelerini çalmak</w:t>
      </w:r>
      <w:r w:rsidRPr="00767F52">
        <w:rPr>
          <w:rFonts w:ascii="Times New Roman" w:eastAsiaTheme="minorHAnsi" w:hAnsi="Times New Roman" w:cs="Times New Roman"/>
          <w:lang w:eastAsia="en-US"/>
        </w:rPr>
        <w:tab/>
      </w:r>
      <w:r w:rsidRPr="00767F52">
        <w:rPr>
          <w:rFonts w:ascii="Times New Roman" w:eastAsiaTheme="minorHAnsi" w:hAnsi="Times New Roman" w:cs="Times New Roman"/>
          <w:lang w:eastAsia="en-US"/>
        </w:rPr>
        <w:tab/>
      </w:r>
      <w:r w:rsidRPr="00767F52">
        <w:rPr>
          <w:rFonts w:ascii="Times New Roman" w:eastAsiaTheme="minorHAnsi" w:hAnsi="Times New Roman" w:cs="Times New Roman"/>
          <w:lang w:eastAsia="en-US"/>
        </w:rPr>
        <w:tab/>
      </w:r>
      <w:r w:rsidRPr="00767F52">
        <w:rPr>
          <w:rFonts w:ascii="Times New Roman" w:eastAsiaTheme="minorHAnsi" w:hAnsi="Times New Roman" w:cs="Times New Roman"/>
          <w:lang w:eastAsia="en-US"/>
        </w:rPr>
        <w:tab/>
      </w:r>
    </w:p>
    <w:p w14:paraId="1D8D7A06" w14:textId="77777777" w:rsidR="00767F52" w:rsidRPr="00767F52" w:rsidRDefault="00767F52" w:rsidP="00767F5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67F52">
        <w:rPr>
          <w:rFonts w:ascii="Times New Roman" w:eastAsiaTheme="minorHAnsi" w:hAnsi="Times New Roman" w:cs="Times New Roman"/>
          <w:lang w:eastAsia="en-US"/>
        </w:rPr>
        <w:t>B)</w:t>
      </w:r>
      <w:r w:rsidRPr="00767F52">
        <w:rPr>
          <w:rFonts w:ascii="Times New Roman" w:eastAsiaTheme="minorHAnsi" w:hAnsi="Times New Roman" w:cs="Times New Roman"/>
          <w:lang w:eastAsia="en-US"/>
        </w:rPr>
        <w:tab/>
        <w:t>Mağazadan bilgisayar satın almak</w:t>
      </w:r>
    </w:p>
    <w:p w14:paraId="578F0A27" w14:textId="77777777" w:rsidR="00F35CD1" w:rsidRDefault="00767F52" w:rsidP="00767F5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67F52">
        <w:rPr>
          <w:rFonts w:ascii="Times New Roman" w:eastAsiaTheme="minorHAnsi" w:hAnsi="Times New Roman" w:cs="Times New Roman"/>
          <w:lang w:eastAsia="en-US"/>
        </w:rPr>
        <w:t>C)</w:t>
      </w:r>
      <w:r w:rsidRPr="00767F52">
        <w:rPr>
          <w:rFonts w:ascii="Times New Roman" w:eastAsiaTheme="minorHAnsi" w:hAnsi="Times New Roman" w:cs="Times New Roman"/>
          <w:lang w:eastAsia="en-US"/>
        </w:rPr>
        <w:tab/>
        <w:t>Başkalarının inte</w:t>
      </w:r>
      <w:r>
        <w:rPr>
          <w:rFonts w:ascii="Times New Roman" w:eastAsiaTheme="minorHAnsi" w:hAnsi="Times New Roman" w:cs="Times New Roman"/>
          <w:lang w:eastAsia="en-US"/>
        </w:rPr>
        <w:t>rnet şifrelerini ele geçirmek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br/>
      </w:r>
      <w:r w:rsidRPr="00767F52">
        <w:rPr>
          <w:rFonts w:ascii="Times New Roman" w:eastAsiaTheme="minorHAnsi" w:hAnsi="Times New Roman" w:cs="Times New Roman"/>
          <w:lang w:eastAsia="en-US"/>
        </w:rPr>
        <w:t>D)</w:t>
      </w:r>
      <w:r w:rsidRPr="00767F52">
        <w:rPr>
          <w:rFonts w:ascii="Times New Roman" w:eastAsiaTheme="minorHAnsi" w:hAnsi="Times New Roman" w:cs="Times New Roman"/>
          <w:lang w:eastAsia="en-US"/>
        </w:rPr>
        <w:tab/>
        <w:t>Özel bilgilerimizin internette izinsiz kullanılması</w:t>
      </w:r>
    </w:p>
    <w:p w14:paraId="25856013" w14:textId="77777777" w:rsidR="00767F52" w:rsidRPr="00ED028B" w:rsidRDefault="00767F52" w:rsidP="00767F52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08C36D95" w14:textId="77777777" w:rsidR="008A1B04" w:rsidRDefault="008A1B04" w:rsidP="00A439C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C4F94D7" w14:textId="77777777" w:rsidR="00A439CB" w:rsidRPr="00ED028B" w:rsidRDefault="00F35CD1" w:rsidP="00A439C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 xml:space="preserve">9. </w:t>
      </w:r>
      <w:r w:rsidR="00A439CB" w:rsidRPr="00F60B0C">
        <w:rPr>
          <w:rFonts w:ascii="Times New Roman" w:eastAsiaTheme="minorHAnsi" w:hAnsi="Times New Roman" w:cs="Times New Roman"/>
          <w:b/>
          <w:lang w:eastAsia="en-US"/>
        </w:rPr>
        <w:t xml:space="preserve">Aşağıdaki </w:t>
      </w:r>
      <w:proofErr w:type="spellStart"/>
      <w:r w:rsidR="00A439CB" w:rsidRPr="00F60B0C">
        <w:rPr>
          <w:rFonts w:ascii="Times New Roman" w:eastAsiaTheme="minorHAnsi" w:hAnsi="Times New Roman" w:cs="Times New Roman"/>
          <w:b/>
          <w:lang w:eastAsia="en-US"/>
        </w:rPr>
        <w:t>kısayol</w:t>
      </w:r>
      <w:proofErr w:type="spellEnd"/>
      <w:r w:rsidR="00A439CB" w:rsidRPr="00F60B0C">
        <w:rPr>
          <w:rFonts w:ascii="Times New Roman" w:eastAsiaTheme="minorHAnsi" w:hAnsi="Times New Roman" w:cs="Times New Roman"/>
          <w:b/>
          <w:lang w:eastAsia="en-US"/>
        </w:rPr>
        <w:t xml:space="preserve"> tuşlarının görevlerini karşısına yazınız.</w:t>
      </w:r>
    </w:p>
    <w:p w14:paraId="240DE049" w14:textId="77777777" w:rsidR="00A439CB" w:rsidRPr="00ED028B" w:rsidRDefault="00A439CB" w:rsidP="00A439C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CTRL+V : </w:t>
      </w:r>
      <w:r w:rsidR="008A1B04">
        <w:rPr>
          <w:rFonts w:ascii="Times New Roman" w:eastAsiaTheme="minorHAnsi" w:hAnsi="Times New Roman" w:cs="Times New Roman"/>
          <w:lang w:eastAsia="en-US"/>
        </w:rPr>
        <w:t>…………………………………………</w:t>
      </w:r>
    </w:p>
    <w:p w14:paraId="436224BD" w14:textId="77777777" w:rsidR="00A439CB" w:rsidRPr="00ED028B" w:rsidRDefault="00A439CB" w:rsidP="00A439C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CTRL+X :</w:t>
      </w:r>
      <w:r w:rsidR="008A1B04">
        <w:rPr>
          <w:rFonts w:ascii="Times New Roman" w:eastAsiaTheme="minorHAnsi" w:hAnsi="Times New Roman" w:cs="Times New Roman"/>
          <w:lang w:eastAsia="en-US"/>
        </w:rPr>
        <w:t>…………………………………………</w:t>
      </w:r>
    </w:p>
    <w:p w14:paraId="272846CC" w14:textId="77777777" w:rsidR="007B2ACC" w:rsidRDefault="00A439CB" w:rsidP="00A439C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CTRL+C :</w:t>
      </w:r>
      <w:r w:rsidR="008A1B04">
        <w:rPr>
          <w:rFonts w:ascii="Times New Roman" w:eastAsiaTheme="minorHAnsi" w:hAnsi="Times New Roman" w:cs="Times New Roman"/>
          <w:lang w:eastAsia="en-US"/>
        </w:rPr>
        <w:t>………………………………………….</w:t>
      </w:r>
    </w:p>
    <w:p w14:paraId="4F30B54F" w14:textId="77777777" w:rsidR="008A1B04" w:rsidRPr="00ED028B" w:rsidRDefault="008A1B04" w:rsidP="00A439C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1AA87031" w14:textId="77777777" w:rsidR="008A1B04" w:rsidRDefault="008A1B04" w:rsidP="007B2ACC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AE4CF22" w14:textId="77777777" w:rsidR="007B2ACC" w:rsidRPr="00ED028B" w:rsidRDefault="007B2ACC" w:rsidP="007B2AC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 xml:space="preserve">10. </w:t>
      </w:r>
      <w:r w:rsidRPr="008A1B04">
        <w:rPr>
          <w:rFonts w:ascii="Times New Roman" w:eastAsiaTheme="minorHAnsi" w:hAnsi="Times New Roman" w:cs="Times New Roman"/>
          <w:b/>
          <w:lang w:eastAsia="en-US"/>
        </w:rPr>
        <w:t>Dosyaları ya da klasörleri isimlendirirken aşağıdakilerden hangisi kullanılmaz?</w:t>
      </w:r>
    </w:p>
    <w:p w14:paraId="46EB2231" w14:textId="77777777" w:rsidR="007B2ACC" w:rsidRPr="00ED028B" w:rsidRDefault="007B2ACC" w:rsidP="007B2AC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A) Dosya seçiliyken F2 tuşuna basarız</w:t>
      </w:r>
    </w:p>
    <w:p w14:paraId="458B9FA5" w14:textId="77777777" w:rsidR="007B2ACC" w:rsidRPr="00ED028B" w:rsidRDefault="007B2ACC" w:rsidP="007B2AC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B) Üzerindeyken aralıklarla farenin sol tuşuna basarız.</w:t>
      </w:r>
    </w:p>
    <w:p w14:paraId="187861B9" w14:textId="77777777" w:rsidR="007B2ACC" w:rsidRPr="00ED028B" w:rsidRDefault="007B2ACC" w:rsidP="007B2AC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C) Üzerindeyken başlat tuşuna basarız. </w:t>
      </w:r>
    </w:p>
    <w:p w14:paraId="5D49B572" w14:textId="77777777" w:rsidR="007B2ACC" w:rsidRPr="00ED028B" w:rsidRDefault="007B2ACC" w:rsidP="007B2AC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D) Dosya seçiliyken farenin sağ tuşuna basar açılan pencereden “yeniden adlandır” seçeriz</w:t>
      </w:r>
      <w:r w:rsidRPr="00ED028B">
        <w:rPr>
          <w:rFonts w:ascii="Times New Roman" w:hAnsi="Times New Roman" w:cs="Times New Roman"/>
          <w:spacing w:val="-1"/>
        </w:rPr>
        <w:t>.</w:t>
      </w:r>
    </w:p>
    <w:p w14:paraId="6FC2BBF0" w14:textId="77777777" w:rsidR="00A439CB" w:rsidRPr="00ED028B" w:rsidRDefault="00A439CB" w:rsidP="00A439C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1CB0EB1D" w14:textId="77777777" w:rsidR="008A1B04" w:rsidRDefault="008A1B04" w:rsidP="00F35CD1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A387401" w14:textId="77777777" w:rsidR="00A7143A" w:rsidRPr="00ED028B" w:rsidRDefault="00F35CD1" w:rsidP="00F35CD1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>1</w:t>
      </w:r>
      <w:r w:rsidR="007B2ACC" w:rsidRPr="00ED028B">
        <w:rPr>
          <w:rFonts w:ascii="Times New Roman" w:eastAsiaTheme="minorHAnsi" w:hAnsi="Times New Roman" w:cs="Times New Roman"/>
          <w:b/>
          <w:lang w:eastAsia="en-US"/>
        </w:rPr>
        <w:t>1</w:t>
      </w:r>
      <w:r w:rsidRPr="00ED028B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A439CB" w:rsidRPr="008A1B04">
        <w:rPr>
          <w:rFonts w:ascii="Times New Roman" w:hAnsi="Times New Roman" w:cs="Times New Roman"/>
          <w:b/>
        </w:rPr>
        <w:t>Tanıtım amaçlı belli bir süreliğine kullanılabilen yazılımlara ne denir?</w:t>
      </w:r>
    </w:p>
    <w:p w14:paraId="72C7143D" w14:textId="77777777" w:rsidR="00F35CD1" w:rsidRPr="00ED028B" w:rsidRDefault="00A439CB" w:rsidP="00F35CD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A) Bedava yazılım</w:t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Pr="00ED028B">
        <w:rPr>
          <w:rFonts w:ascii="Times New Roman" w:eastAsiaTheme="minorHAnsi" w:hAnsi="Times New Roman" w:cs="Times New Roman"/>
          <w:lang w:eastAsia="en-US"/>
        </w:rPr>
        <w:tab/>
        <w:t xml:space="preserve">B) Lisanslı yazılım    </w:t>
      </w:r>
    </w:p>
    <w:p w14:paraId="5A606C1C" w14:textId="77777777" w:rsidR="00A439CB" w:rsidRPr="00ED028B" w:rsidRDefault="00A439CB" w:rsidP="00F35CD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C) Demo yazılım   </w:t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Pr="00ED028B">
        <w:rPr>
          <w:rFonts w:ascii="Times New Roman" w:eastAsiaTheme="minorHAnsi" w:hAnsi="Times New Roman" w:cs="Times New Roman"/>
          <w:lang w:eastAsia="en-US"/>
        </w:rPr>
        <w:tab/>
        <w:t>D)Ücretsiz yazılım</w:t>
      </w:r>
    </w:p>
    <w:p w14:paraId="40204311" w14:textId="77777777" w:rsidR="00F35CD1" w:rsidRPr="00ED028B" w:rsidRDefault="00F35CD1" w:rsidP="00F35CD1">
      <w:pPr>
        <w:spacing w:after="0" w:line="240" w:lineRule="auto"/>
        <w:rPr>
          <w:rFonts w:ascii="Times New Roman" w:hAnsi="Times New Roman" w:cs="Times New Roman"/>
        </w:rPr>
      </w:pPr>
    </w:p>
    <w:p w14:paraId="30B9B54C" w14:textId="77777777" w:rsidR="008A1B04" w:rsidRDefault="008A1B04" w:rsidP="00F35CD1">
      <w:pPr>
        <w:pStyle w:val="ListeParagraf1"/>
        <w:ind w:left="0"/>
        <w:rPr>
          <w:b/>
          <w:sz w:val="22"/>
          <w:szCs w:val="22"/>
        </w:rPr>
      </w:pPr>
    </w:p>
    <w:p w14:paraId="5F6D0172" w14:textId="77777777" w:rsidR="00A7143A" w:rsidRDefault="00F35CD1" w:rsidP="00F35CD1">
      <w:pPr>
        <w:pStyle w:val="ListeParagraf1"/>
        <w:ind w:left="0"/>
        <w:rPr>
          <w:b/>
          <w:sz w:val="22"/>
          <w:szCs w:val="22"/>
        </w:rPr>
      </w:pPr>
      <w:r w:rsidRPr="00ED028B">
        <w:rPr>
          <w:b/>
          <w:sz w:val="22"/>
          <w:szCs w:val="22"/>
        </w:rPr>
        <w:t>1</w:t>
      </w:r>
      <w:r w:rsidR="007B2ACC" w:rsidRPr="00ED028B">
        <w:rPr>
          <w:b/>
          <w:sz w:val="22"/>
          <w:szCs w:val="22"/>
        </w:rPr>
        <w:t>2</w:t>
      </w:r>
      <w:r w:rsidRPr="00ED028B">
        <w:rPr>
          <w:b/>
          <w:sz w:val="22"/>
          <w:szCs w:val="22"/>
        </w:rPr>
        <w:t>.</w:t>
      </w:r>
      <w:r w:rsidR="00AA149B" w:rsidRPr="008A1B04">
        <w:rPr>
          <w:b/>
          <w:sz w:val="22"/>
          <w:szCs w:val="22"/>
        </w:rPr>
        <w:t xml:space="preserve">Bilgisayarımıza virüs </w:t>
      </w:r>
      <w:r w:rsidR="00AA149B" w:rsidRPr="008A1B04">
        <w:rPr>
          <w:b/>
          <w:sz w:val="22"/>
          <w:szCs w:val="22"/>
          <w:u w:val="single"/>
        </w:rPr>
        <w:t>bulaşmaması</w:t>
      </w:r>
      <w:r w:rsidR="00AA149B" w:rsidRPr="008A1B04">
        <w:rPr>
          <w:b/>
          <w:sz w:val="22"/>
          <w:szCs w:val="22"/>
        </w:rPr>
        <w:t xml:space="preserve"> için </w:t>
      </w:r>
      <w:r w:rsidR="00DA1FEC" w:rsidRPr="008A1B04">
        <w:rPr>
          <w:b/>
          <w:sz w:val="22"/>
          <w:szCs w:val="22"/>
        </w:rPr>
        <w:t xml:space="preserve">aşağıdakilerden hangisini </w:t>
      </w:r>
      <w:r w:rsidR="00DA1FEC" w:rsidRPr="008A1B04">
        <w:rPr>
          <w:b/>
          <w:sz w:val="22"/>
          <w:szCs w:val="22"/>
          <w:u w:val="single"/>
        </w:rPr>
        <w:t>yapmamalıyız</w:t>
      </w:r>
      <w:r w:rsidR="00AA149B" w:rsidRPr="008A1B04">
        <w:rPr>
          <w:b/>
          <w:sz w:val="22"/>
          <w:szCs w:val="22"/>
          <w:u w:val="single"/>
        </w:rPr>
        <w:t>?</w:t>
      </w:r>
      <w:r w:rsidR="00AA149B" w:rsidRPr="00ED028B">
        <w:rPr>
          <w:b/>
          <w:sz w:val="22"/>
          <w:szCs w:val="22"/>
        </w:rPr>
        <w:t xml:space="preserve">  </w:t>
      </w:r>
    </w:p>
    <w:p w14:paraId="73DD4E46" w14:textId="77777777" w:rsidR="00DA1FEC" w:rsidRPr="00ED028B" w:rsidRDefault="00DA1FEC" w:rsidP="00F35CD1">
      <w:pPr>
        <w:pStyle w:val="ListeParagraf1"/>
        <w:ind w:left="0"/>
        <w:rPr>
          <w:b/>
          <w:sz w:val="22"/>
          <w:szCs w:val="22"/>
        </w:rPr>
      </w:pPr>
    </w:p>
    <w:p w14:paraId="0C10C7CC" w14:textId="77777777" w:rsidR="00F35CD1" w:rsidRPr="00ED028B" w:rsidRDefault="00F35CD1" w:rsidP="00F35CD1">
      <w:pPr>
        <w:pStyle w:val="ListeParagraf1"/>
        <w:ind w:left="0"/>
        <w:rPr>
          <w:sz w:val="22"/>
          <w:szCs w:val="22"/>
        </w:rPr>
      </w:pPr>
      <w:r w:rsidRPr="00ED028B">
        <w:rPr>
          <w:sz w:val="22"/>
          <w:szCs w:val="22"/>
        </w:rPr>
        <w:t xml:space="preserve">A) Tanımadığımız kişilerden gelen e-postalar açılmalıdır. </w:t>
      </w:r>
    </w:p>
    <w:p w14:paraId="7ACD9407" w14:textId="77777777" w:rsidR="00AA149B" w:rsidRPr="00ED028B" w:rsidRDefault="00F35CD1" w:rsidP="00F35CD1">
      <w:pPr>
        <w:pStyle w:val="ListeParagraf1"/>
        <w:ind w:left="0"/>
        <w:rPr>
          <w:sz w:val="22"/>
          <w:szCs w:val="22"/>
        </w:rPr>
      </w:pPr>
      <w:r w:rsidRPr="00ED028B">
        <w:rPr>
          <w:sz w:val="22"/>
          <w:szCs w:val="22"/>
        </w:rPr>
        <w:t xml:space="preserve">B) </w:t>
      </w:r>
      <w:r w:rsidR="00AA149B" w:rsidRPr="00ED028B">
        <w:rPr>
          <w:sz w:val="22"/>
          <w:szCs w:val="22"/>
        </w:rPr>
        <w:t>Bilgisayara dosya yüklerken mutlaka virüs tarama</w:t>
      </w:r>
      <w:r w:rsidR="007C19F3" w:rsidRPr="00ED028B">
        <w:rPr>
          <w:sz w:val="22"/>
          <w:szCs w:val="22"/>
        </w:rPr>
        <w:t>sı yapıl</w:t>
      </w:r>
      <w:r w:rsidRPr="00ED028B">
        <w:rPr>
          <w:sz w:val="22"/>
          <w:szCs w:val="22"/>
        </w:rPr>
        <w:t>malıdır.</w:t>
      </w:r>
    </w:p>
    <w:p w14:paraId="3BB4D637" w14:textId="77777777" w:rsidR="00F35CD1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t>C) Bilgisayarımıza anti-virüs programı kurulmalıdır.</w:t>
      </w:r>
    </w:p>
    <w:p w14:paraId="238AD79F" w14:textId="77777777" w:rsidR="005C1C03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t xml:space="preserve">D) </w:t>
      </w:r>
      <w:r w:rsidR="00AA149B" w:rsidRPr="00ED028B">
        <w:rPr>
          <w:sz w:val="22"/>
          <w:szCs w:val="22"/>
        </w:rPr>
        <w:t>Anti-virüs programları  güncellenmelidir.</w:t>
      </w:r>
    </w:p>
    <w:p w14:paraId="207EA7DC" w14:textId="77777777" w:rsidR="00F35CD1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</w:p>
    <w:p w14:paraId="35FA6622" w14:textId="77777777" w:rsidR="008A1B04" w:rsidRDefault="008A1B04" w:rsidP="00AA149B">
      <w:pPr>
        <w:spacing w:after="0" w:line="240" w:lineRule="auto"/>
        <w:rPr>
          <w:rFonts w:ascii="Times New Roman" w:hAnsi="Times New Roman" w:cs="Times New Roman"/>
          <w:b/>
        </w:rPr>
      </w:pPr>
    </w:p>
    <w:p w14:paraId="622CFD91" w14:textId="77777777" w:rsidR="00AA149B" w:rsidRPr="00ED028B" w:rsidRDefault="00F35CD1" w:rsidP="00AA149B">
      <w:pPr>
        <w:spacing w:after="0" w:line="240" w:lineRule="auto"/>
        <w:rPr>
          <w:rFonts w:ascii="Times New Roman" w:hAnsi="Times New Roman" w:cs="Times New Roman"/>
          <w:b/>
        </w:rPr>
      </w:pPr>
      <w:r w:rsidRPr="00ED028B">
        <w:rPr>
          <w:rFonts w:ascii="Times New Roman" w:hAnsi="Times New Roman" w:cs="Times New Roman"/>
          <w:b/>
        </w:rPr>
        <w:t>1</w:t>
      </w:r>
      <w:r w:rsidR="007B2ACC" w:rsidRPr="00ED028B">
        <w:rPr>
          <w:rFonts w:ascii="Times New Roman" w:hAnsi="Times New Roman" w:cs="Times New Roman"/>
          <w:b/>
        </w:rPr>
        <w:t>3</w:t>
      </w:r>
      <w:r w:rsidRPr="00ED028B">
        <w:rPr>
          <w:rFonts w:ascii="Times New Roman" w:hAnsi="Times New Roman" w:cs="Times New Roman"/>
          <w:b/>
        </w:rPr>
        <w:t xml:space="preserve">. </w:t>
      </w:r>
      <w:r w:rsidR="00AA149B" w:rsidRPr="008A1B04">
        <w:rPr>
          <w:rFonts w:ascii="Times New Roman" w:hAnsi="Times New Roman" w:cs="Times New Roman"/>
          <w:b/>
        </w:rPr>
        <w:t>Aşağıdakilerden hangisi başkası tarafından bulunması zor güçlü bir şifredir</w:t>
      </w:r>
      <w:r w:rsidR="007B2ACC" w:rsidRPr="008A1B04">
        <w:rPr>
          <w:rFonts w:ascii="Times New Roman" w:hAnsi="Times New Roman" w:cs="Times New Roman"/>
          <w:b/>
        </w:rPr>
        <w:t>?</w:t>
      </w:r>
    </w:p>
    <w:p w14:paraId="73088DFF" w14:textId="77777777" w:rsidR="00F60B0C" w:rsidRDefault="00F60B0C" w:rsidP="00F35CD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2A3C662D" w14:textId="77777777" w:rsidR="00F35CD1" w:rsidRPr="00ED028B" w:rsidRDefault="00F35CD1" w:rsidP="00F35CD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A)123456</w:t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="00DA1FEC">
        <w:rPr>
          <w:rFonts w:ascii="Times New Roman" w:eastAsiaTheme="minorHAnsi" w:hAnsi="Times New Roman" w:cs="Times New Roman"/>
          <w:lang w:eastAsia="en-US"/>
        </w:rPr>
        <w:br/>
      </w:r>
      <w:r w:rsidRPr="00ED028B">
        <w:rPr>
          <w:rFonts w:ascii="Times New Roman" w:eastAsiaTheme="minorHAnsi" w:hAnsi="Times New Roman" w:cs="Times New Roman"/>
          <w:lang w:eastAsia="en-US"/>
        </w:rPr>
        <w:t>B)</w:t>
      </w:r>
      <w:proofErr w:type="spellStart"/>
      <w:r w:rsidRPr="00ED028B">
        <w:rPr>
          <w:rFonts w:ascii="Times New Roman" w:eastAsiaTheme="minorHAnsi" w:hAnsi="Times New Roman" w:cs="Times New Roman"/>
          <w:lang w:eastAsia="en-US"/>
        </w:rPr>
        <w:t>abcdef</w:t>
      </w:r>
      <w:proofErr w:type="spellEnd"/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="00DA1FEC">
        <w:rPr>
          <w:rFonts w:ascii="Times New Roman" w:eastAsiaTheme="minorHAnsi" w:hAnsi="Times New Roman" w:cs="Times New Roman"/>
          <w:lang w:eastAsia="en-US"/>
        </w:rPr>
        <w:br/>
      </w:r>
      <w:r w:rsidRPr="00ED028B">
        <w:rPr>
          <w:rFonts w:ascii="Times New Roman" w:eastAsiaTheme="minorHAnsi" w:hAnsi="Times New Roman" w:cs="Times New Roman"/>
          <w:lang w:eastAsia="en-US"/>
        </w:rPr>
        <w:t>C)</w:t>
      </w:r>
      <w:proofErr w:type="spellStart"/>
      <w:r w:rsidRPr="00ED028B">
        <w:rPr>
          <w:rFonts w:ascii="Times New Roman" w:eastAsiaTheme="minorHAnsi" w:hAnsi="Times New Roman" w:cs="Times New Roman"/>
          <w:lang w:eastAsia="en-US"/>
        </w:rPr>
        <w:t>qwerty</w:t>
      </w:r>
      <w:proofErr w:type="spellEnd"/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="00DA1FEC">
        <w:rPr>
          <w:rFonts w:ascii="Times New Roman" w:eastAsiaTheme="minorHAnsi" w:hAnsi="Times New Roman" w:cs="Times New Roman"/>
          <w:lang w:eastAsia="en-US"/>
        </w:rPr>
        <w:br/>
      </w:r>
      <w:r w:rsidRPr="00ED028B">
        <w:rPr>
          <w:rFonts w:ascii="Times New Roman" w:eastAsiaTheme="minorHAnsi" w:hAnsi="Times New Roman" w:cs="Times New Roman"/>
          <w:lang w:eastAsia="en-US"/>
        </w:rPr>
        <w:t>D) A58+t*y2G</w:t>
      </w:r>
    </w:p>
    <w:p w14:paraId="6A288D9C" w14:textId="77777777" w:rsidR="00F35CD1" w:rsidRPr="00ED028B" w:rsidRDefault="00F35CD1" w:rsidP="00F35CD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30CD7B88" w14:textId="77777777" w:rsidR="00F35CD1" w:rsidRPr="00F60B0C" w:rsidRDefault="00F77A33" w:rsidP="00F35CD1">
      <w:pPr>
        <w:pStyle w:val="ListeParagraf"/>
        <w:spacing w:after="0" w:line="240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>14</w:t>
      </w:r>
      <w:r w:rsidR="00F35CD1" w:rsidRPr="00ED028B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F35CD1" w:rsidRPr="00F60B0C">
        <w:rPr>
          <w:rFonts w:ascii="Times New Roman" w:eastAsiaTheme="minorHAnsi" w:hAnsi="Times New Roman" w:cs="Times New Roman"/>
          <w:b/>
          <w:lang w:eastAsia="en-US"/>
        </w:rPr>
        <w:t>Aşağıdaki bilgileri eşleştiriniz.</w:t>
      </w:r>
    </w:p>
    <w:p w14:paraId="5608CC6C" w14:textId="77777777" w:rsidR="00F60B0C" w:rsidRDefault="00F60B0C" w:rsidP="00F35CD1">
      <w:pPr>
        <w:pStyle w:val="ListeParagraf"/>
        <w:spacing w:after="0" w:line="240" w:lineRule="auto"/>
        <w:ind w:left="0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14:paraId="2A973808" w14:textId="77777777" w:rsidR="00F35CD1" w:rsidRPr="00ED028B" w:rsidRDefault="00F35CD1" w:rsidP="00F35CD1">
      <w:pPr>
        <w:pStyle w:val="ListeParagraf"/>
        <w:spacing w:after="0" w:line="240" w:lineRule="auto"/>
        <w:ind w:left="0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u w:val="single"/>
          <w:lang w:eastAsia="en-US"/>
        </w:rPr>
        <w:t>Dosya Uzantısı</w:t>
      </w:r>
      <w:r w:rsidRPr="00ED028B">
        <w:rPr>
          <w:rFonts w:ascii="Times New Roman" w:eastAsiaTheme="minorHAnsi" w:hAnsi="Times New Roman" w:cs="Times New Roman"/>
          <w:b/>
          <w:lang w:eastAsia="en-US"/>
        </w:rPr>
        <w:tab/>
      </w:r>
      <w:r w:rsidRPr="00ED028B">
        <w:rPr>
          <w:rFonts w:ascii="Times New Roman" w:eastAsiaTheme="minorHAnsi" w:hAnsi="Times New Roman" w:cs="Times New Roman"/>
          <w:b/>
          <w:lang w:eastAsia="en-US"/>
        </w:rPr>
        <w:tab/>
      </w:r>
      <w:r w:rsidRPr="00ED028B">
        <w:rPr>
          <w:rFonts w:ascii="Times New Roman" w:eastAsiaTheme="minorHAnsi" w:hAnsi="Times New Roman" w:cs="Times New Roman"/>
          <w:b/>
          <w:u w:val="single"/>
          <w:lang w:eastAsia="en-US"/>
        </w:rPr>
        <w:t>İçerik</w:t>
      </w:r>
    </w:p>
    <w:p w14:paraId="064D5ADC" w14:textId="77777777" w:rsidR="00F35CD1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t>MPEG</w:t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  <w:t xml:space="preserve">Resim </w:t>
      </w:r>
    </w:p>
    <w:p w14:paraId="60A35621" w14:textId="77777777" w:rsidR="00F35CD1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t>JPG</w:t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  <w:t>Film</w:t>
      </w:r>
    </w:p>
    <w:p w14:paraId="752C1045" w14:textId="77777777" w:rsidR="00F35CD1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lastRenderedPageBreak/>
        <w:t>MP3</w:t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  <w:t>Yazı</w:t>
      </w:r>
    </w:p>
    <w:p w14:paraId="36791091" w14:textId="77777777" w:rsidR="00F35CD1" w:rsidRPr="00ED028B" w:rsidRDefault="00F35CD1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t>TXT</w:t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  <w:t>Ses</w:t>
      </w:r>
    </w:p>
    <w:p w14:paraId="5D7D5AEC" w14:textId="77777777" w:rsidR="007317EC" w:rsidRDefault="007317EC" w:rsidP="00F35CD1">
      <w:pPr>
        <w:pStyle w:val="ListeParagraf1"/>
        <w:ind w:left="0"/>
        <w:jc w:val="both"/>
        <w:rPr>
          <w:sz w:val="22"/>
          <w:szCs w:val="22"/>
        </w:rPr>
      </w:pPr>
      <w:r w:rsidRPr="00ED028B">
        <w:rPr>
          <w:sz w:val="22"/>
          <w:szCs w:val="22"/>
        </w:rPr>
        <w:t>DOC</w:t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</w:r>
      <w:r w:rsidRPr="00ED028B">
        <w:rPr>
          <w:sz w:val="22"/>
          <w:szCs w:val="22"/>
        </w:rPr>
        <w:tab/>
        <w:t>Word</w:t>
      </w:r>
    </w:p>
    <w:p w14:paraId="2D15FE2E" w14:textId="77777777" w:rsidR="008A1B04" w:rsidRDefault="008A1B04" w:rsidP="00F35CD1">
      <w:pPr>
        <w:pStyle w:val="ListeParagraf1"/>
        <w:ind w:left="0"/>
        <w:jc w:val="both"/>
        <w:rPr>
          <w:sz w:val="22"/>
          <w:szCs w:val="22"/>
        </w:rPr>
      </w:pPr>
    </w:p>
    <w:p w14:paraId="3FC4FA83" w14:textId="77777777" w:rsidR="008A1B04" w:rsidRDefault="008A1B04" w:rsidP="00F35CD1">
      <w:pPr>
        <w:pStyle w:val="ListeParagraf1"/>
        <w:ind w:left="0"/>
        <w:jc w:val="both"/>
        <w:rPr>
          <w:sz w:val="22"/>
          <w:szCs w:val="22"/>
        </w:rPr>
      </w:pPr>
    </w:p>
    <w:p w14:paraId="02CB383A" w14:textId="77777777" w:rsidR="00F60B0C" w:rsidRDefault="00F60B0C" w:rsidP="00F35CD1">
      <w:pPr>
        <w:pStyle w:val="ListeParagraf1"/>
        <w:ind w:left="0"/>
        <w:jc w:val="both"/>
        <w:rPr>
          <w:sz w:val="22"/>
          <w:szCs w:val="22"/>
        </w:rPr>
      </w:pPr>
    </w:p>
    <w:p w14:paraId="4938CB3B" w14:textId="77777777" w:rsidR="00DA1FEC" w:rsidRPr="00ED028B" w:rsidRDefault="00DA1FEC" w:rsidP="00F35CD1">
      <w:pPr>
        <w:pStyle w:val="ListeParagraf1"/>
        <w:ind w:left="0"/>
        <w:jc w:val="both"/>
        <w:rPr>
          <w:sz w:val="22"/>
          <w:szCs w:val="22"/>
        </w:rPr>
      </w:pPr>
    </w:p>
    <w:p w14:paraId="22D97F30" w14:textId="77777777" w:rsidR="008E6D37" w:rsidRPr="00135809" w:rsidRDefault="007B2ACC" w:rsidP="008E6D37">
      <w:pPr>
        <w:pStyle w:val="ListeParagraf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028B">
        <w:rPr>
          <w:rFonts w:ascii="Times New Roman" w:hAnsi="Times New Roman" w:cs="Times New Roman"/>
          <w:b/>
        </w:rPr>
        <w:t>1</w:t>
      </w:r>
      <w:r w:rsidR="00F77A33" w:rsidRPr="00ED028B">
        <w:rPr>
          <w:rFonts w:ascii="Times New Roman" w:hAnsi="Times New Roman" w:cs="Times New Roman"/>
          <w:b/>
        </w:rPr>
        <w:t>5</w:t>
      </w:r>
      <w:r w:rsidRPr="00ED028B">
        <w:rPr>
          <w:rFonts w:ascii="Times New Roman" w:hAnsi="Times New Roman" w:cs="Times New Roman"/>
          <w:b/>
        </w:rPr>
        <w:t xml:space="preserve">. </w:t>
      </w:r>
      <w:r w:rsidR="008E6D37">
        <w:rPr>
          <w:rFonts w:ascii="Times New Roman" w:hAnsi="Times New Roman" w:cs="Times New Roman"/>
          <w:b/>
          <w:sz w:val="24"/>
          <w:szCs w:val="24"/>
        </w:rPr>
        <w:t xml:space="preserve">    Aşağıdaki butonların görevlerini noktalı yerlere yazınız.         </w:t>
      </w:r>
    </w:p>
    <w:p w14:paraId="0CF11C5F" w14:textId="77777777" w:rsidR="008E6D37" w:rsidRPr="004A55FF" w:rsidRDefault="00212DBD" w:rsidP="008E6D37">
      <w:pPr>
        <w:pStyle w:val="ListeParagraf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86B81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2050" type="#_x0000_t32" style="position:absolute;left:0;text-align:left;margin-left:97pt;margin-top:27.75pt;width:9.3pt;height:33.5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F65399E">
          <v:shape id="Düz Ok Bağlayıcısı 12" o:spid="_x0000_s2053" type="#_x0000_t32" style="position:absolute;left:0;text-align:left;margin-left:144.7pt;margin-top:27.75pt;width:0;height:33.55pt;z-index:2516613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9604349">
          <v:shape id="Düz Ok Bağlayıcısı 13" o:spid="_x0000_s2052" type="#_x0000_t32" style="position:absolute;left:0;text-align:left;margin-left:178.3pt;margin-top:28.35pt;width:49.55pt;height:23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D01F5C1">
          <v:shape id="Düz Ok Bağlayıcısı 10" o:spid="_x0000_s2051" type="#_x0000_t32" style="position:absolute;left:0;text-align:left;margin-left:26.85pt;margin-top:34.2pt;width:42pt;height:27.0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" strokecolor="black [3200]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8E6D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3DA35C" wp14:editId="2AB0EDBE">
            <wp:extent cx="1709281" cy="546265"/>
            <wp:effectExtent l="0" t="0" r="571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9B1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83" cy="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2A60" w14:textId="77777777" w:rsidR="008E6D37" w:rsidRDefault="008E6D37" w:rsidP="008E6D37">
      <w:pPr>
        <w:pStyle w:val="ListeParagraf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9871C1" w14:textId="77777777" w:rsidR="008E6D37" w:rsidRPr="004A55FF" w:rsidRDefault="008E6D37" w:rsidP="008E6D37">
      <w:pPr>
        <w:pStyle w:val="ListeParagraf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50BA86" w14:textId="77777777" w:rsidR="008E6D37" w:rsidRDefault="008E6D37" w:rsidP="008E6D37">
      <w:pPr>
        <w:pStyle w:val="ListeParagraf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    ………….     …………     .…………</w:t>
      </w:r>
    </w:p>
    <w:p w14:paraId="1F10967A" w14:textId="77777777" w:rsidR="00AA149B" w:rsidRPr="00ED028B" w:rsidRDefault="00AA149B" w:rsidP="00DA1FEC">
      <w:pPr>
        <w:spacing w:after="0" w:line="240" w:lineRule="auto"/>
        <w:rPr>
          <w:rFonts w:ascii="Times New Roman" w:hAnsi="Times New Roman" w:cs="Times New Roman"/>
        </w:rPr>
      </w:pPr>
    </w:p>
    <w:p w14:paraId="5A697A18" w14:textId="77777777" w:rsidR="007B2ACC" w:rsidRDefault="007B2ACC" w:rsidP="007B2ACC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1B7DD844" w14:textId="77777777" w:rsidR="008E6D37" w:rsidRDefault="008E6D37" w:rsidP="007B2ACC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45DE719C" w14:textId="77777777" w:rsidR="008E6D37" w:rsidRPr="00ED028B" w:rsidRDefault="008E6D37" w:rsidP="007B2ACC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01B93D66" w14:textId="77777777" w:rsidR="007B2ACC" w:rsidRDefault="007B2ACC" w:rsidP="00DA1FEC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  <w:b/>
        </w:rPr>
        <w:t>1</w:t>
      </w:r>
      <w:r w:rsidR="00F77A33" w:rsidRPr="00ED028B">
        <w:rPr>
          <w:rFonts w:ascii="Times New Roman" w:hAnsi="Times New Roman" w:cs="Times New Roman"/>
          <w:b/>
        </w:rPr>
        <w:t>6</w:t>
      </w:r>
      <w:r w:rsidRPr="00ED028B">
        <w:rPr>
          <w:rFonts w:ascii="Times New Roman" w:hAnsi="Times New Roman" w:cs="Times New Roman"/>
          <w:b/>
        </w:rPr>
        <w:t xml:space="preserve">. </w:t>
      </w:r>
      <w:r w:rsidR="008E6D37" w:rsidRPr="008E6D37">
        <w:rPr>
          <w:rFonts w:ascii="Times New Roman" w:hAnsi="Times New Roman" w:cs="Times New Roman"/>
          <w:b/>
        </w:rPr>
        <w:t xml:space="preserve">“İki </w:t>
      </w:r>
      <w:proofErr w:type="gramStart"/>
      <w:r w:rsidR="008E6D37" w:rsidRPr="008E6D37">
        <w:rPr>
          <w:rFonts w:ascii="Times New Roman" w:hAnsi="Times New Roman" w:cs="Times New Roman"/>
          <w:b/>
        </w:rPr>
        <w:t>yada</w:t>
      </w:r>
      <w:proofErr w:type="gramEnd"/>
      <w:r w:rsidR="008E6D37" w:rsidRPr="008E6D37">
        <w:rPr>
          <w:rFonts w:ascii="Times New Roman" w:hAnsi="Times New Roman" w:cs="Times New Roman"/>
          <w:b/>
        </w:rPr>
        <w:t xml:space="preserve"> daha fazla bilgisayarın birbirine bağlanması ile oluşan yapıya Bilgisayar Ağı denir.”</w:t>
      </w:r>
      <w:r w:rsidR="008E6D37">
        <w:rPr>
          <w:rFonts w:ascii="Times New Roman" w:hAnsi="Times New Roman" w:cs="Times New Roman"/>
        </w:rPr>
        <w:t xml:space="preserve"> 3 Tür Bilgisayar ağ çeşidi vardır aşağıya bu Ağ türlerinin Adlarını Yazınız…</w:t>
      </w:r>
    </w:p>
    <w:p w14:paraId="3A752FB9" w14:textId="77777777" w:rsidR="008E6D37" w:rsidRDefault="008E6D37" w:rsidP="00DA1FEC">
      <w:pPr>
        <w:spacing w:after="0" w:line="240" w:lineRule="auto"/>
        <w:rPr>
          <w:rFonts w:ascii="Times New Roman" w:hAnsi="Times New Roman" w:cs="Times New Roman"/>
        </w:rPr>
      </w:pPr>
    </w:p>
    <w:p w14:paraId="3CB4927E" w14:textId="77777777" w:rsidR="008E6D37" w:rsidRDefault="008E6D37" w:rsidP="00DA1F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.</w:t>
      </w:r>
    </w:p>
    <w:p w14:paraId="7664C4C9" w14:textId="77777777" w:rsidR="008E6D37" w:rsidRDefault="008E6D37" w:rsidP="00DA1F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.</w:t>
      </w:r>
    </w:p>
    <w:p w14:paraId="12DE4B22" w14:textId="77777777" w:rsidR="008E6D37" w:rsidRPr="008E6D37" w:rsidRDefault="008E6D37" w:rsidP="00DA1FE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3………………………………….</w:t>
      </w:r>
    </w:p>
    <w:p w14:paraId="74F5116B" w14:textId="77777777" w:rsidR="007B2ACC" w:rsidRPr="00ED028B" w:rsidRDefault="007B2ACC" w:rsidP="007B2ACC">
      <w:pPr>
        <w:spacing w:after="0" w:line="240" w:lineRule="auto"/>
        <w:rPr>
          <w:rFonts w:ascii="Times New Roman" w:hAnsi="Times New Roman" w:cs="Times New Roman"/>
        </w:rPr>
      </w:pPr>
    </w:p>
    <w:p w14:paraId="78AA2D4E" w14:textId="77777777" w:rsidR="008A1B04" w:rsidRDefault="008A1B04" w:rsidP="007B2ACC">
      <w:pPr>
        <w:spacing w:after="0" w:line="240" w:lineRule="auto"/>
        <w:rPr>
          <w:rFonts w:ascii="Times New Roman" w:hAnsi="Times New Roman" w:cs="Times New Roman"/>
          <w:b/>
        </w:rPr>
      </w:pPr>
    </w:p>
    <w:p w14:paraId="3398F7DB" w14:textId="77777777" w:rsidR="00521E91" w:rsidRPr="00ED028B" w:rsidRDefault="00521E91" w:rsidP="007B2ACC">
      <w:pPr>
        <w:spacing w:after="0" w:line="240" w:lineRule="auto"/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  <w:b/>
        </w:rPr>
        <w:t>1</w:t>
      </w:r>
      <w:r w:rsidR="00F77A33" w:rsidRPr="00ED028B">
        <w:rPr>
          <w:rFonts w:ascii="Times New Roman" w:hAnsi="Times New Roman" w:cs="Times New Roman"/>
          <w:b/>
        </w:rPr>
        <w:t>7</w:t>
      </w:r>
      <w:r w:rsidRPr="00ED028B">
        <w:rPr>
          <w:rFonts w:ascii="Times New Roman" w:hAnsi="Times New Roman" w:cs="Times New Roman"/>
          <w:b/>
        </w:rPr>
        <w:t xml:space="preserve">. </w:t>
      </w:r>
      <w:r w:rsidRPr="008A1B04">
        <w:rPr>
          <w:rFonts w:ascii="Times New Roman" w:hAnsi="Times New Roman" w:cs="Times New Roman"/>
          <w:b/>
        </w:rPr>
        <w:t>Aşağıdakilerden hangisi bir kelime işlemcidir?</w:t>
      </w:r>
    </w:p>
    <w:p w14:paraId="0E696367" w14:textId="77777777" w:rsidR="00521E91" w:rsidRPr="00ED028B" w:rsidRDefault="00521E9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>A)</w:t>
      </w:r>
      <w:r w:rsidRPr="00ED028B">
        <w:rPr>
          <w:rFonts w:ascii="Times New Roman" w:eastAsiaTheme="minorHAnsi" w:hAnsi="Times New Roman" w:cs="Times New Roman"/>
          <w:lang w:eastAsia="en-US"/>
        </w:rPr>
        <w:t xml:space="preserve"> Microsoft Office Excel</w:t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Pr="00ED028B">
        <w:rPr>
          <w:rFonts w:ascii="Times New Roman" w:eastAsiaTheme="minorHAnsi" w:hAnsi="Times New Roman" w:cs="Times New Roman"/>
          <w:b/>
          <w:lang w:eastAsia="en-US"/>
        </w:rPr>
        <w:t>B)</w:t>
      </w:r>
      <w:r w:rsidRPr="00ED028B">
        <w:rPr>
          <w:rFonts w:ascii="Times New Roman" w:eastAsiaTheme="minorHAnsi" w:hAnsi="Times New Roman" w:cs="Times New Roman"/>
          <w:lang w:eastAsia="en-US"/>
        </w:rPr>
        <w:t xml:space="preserve"> Microsoft Office Word</w:t>
      </w:r>
    </w:p>
    <w:p w14:paraId="7C172DE5" w14:textId="77777777" w:rsidR="00521E91" w:rsidRDefault="00521E9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b/>
          <w:lang w:eastAsia="en-US"/>
        </w:rPr>
        <w:t>C)</w:t>
      </w:r>
      <w:r w:rsidRPr="00ED028B">
        <w:rPr>
          <w:rFonts w:ascii="Times New Roman" w:eastAsiaTheme="minorHAnsi" w:hAnsi="Times New Roman" w:cs="Times New Roman"/>
          <w:lang w:eastAsia="en-US"/>
        </w:rPr>
        <w:t>Internet Explorer</w:t>
      </w:r>
      <w:r w:rsidRPr="00ED028B">
        <w:rPr>
          <w:rFonts w:ascii="Times New Roman" w:eastAsiaTheme="minorHAnsi" w:hAnsi="Times New Roman" w:cs="Times New Roman"/>
          <w:lang w:eastAsia="en-US"/>
        </w:rPr>
        <w:tab/>
      </w:r>
      <w:r w:rsidR="007317EC" w:rsidRPr="00ED028B">
        <w:rPr>
          <w:rFonts w:ascii="Times New Roman" w:eastAsiaTheme="minorHAnsi" w:hAnsi="Times New Roman" w:cs="Times New Roman"/>
          <w:lang w:eastAsia="en-US"/>
        </w:rPr>
        <w:tab/>
      </w:r>
      <w:r w:rsidRPr="00ED028B">
        <w:rPr>
          <w:rFonts w:ascii="Times New Roman" w:eastAsiaTheme="minorHAnsi" w:hAnsi="Times New Roman" w:cs="Times New Roman"/>
          <w:b/>
          <w:lang w:eastAsia="en-US"/>
        </w:rPr>
        <w:t>D)</w:t>
      </w:r>
      <w:r w:rsidRPr="00ED028B">
        <w:rPr>
          <w:rFonts w:ascii="Times New Roman" w:eastAsiaTheme="minorHAnsi" w:hAnsi="Times New Roman" w:cs="Times New Roman"/>
          <w:lang w:eastAsia="en-US"/>
        </w:rPr>
        <w:t xml:space="preserve"> Paint</w:t>
      </w:r>
    </w:p>
    <w:p w14:paraId="2048B556" w14:textId="77777777" w:rsidR="00D74071" w:rsidRDefault="00D7407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2061638F" w14:textId="77777777" w:rsidR="00D74071" w:rsidRDefault="00D7407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53352B15" w14:textId="77777777" w:rsidR="00D74071" w:rsidRDefault="00D7407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39C29F11" w14:textId="77777777" w:rsidR="00D74071" w:rsidRPr="00BD28C0" w:rsidRDefault="00212DBD" w:rsidP="00521E91">
      <w:pPr>
        <w:spacing w:after="0" w:line="24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hyperlink r:id="rId14" w:history="1">
        <w:r w:rsidR="00BD28C0" w:rsidRPr="00BD28C0">
          <w:rPr>
            <w:rStyle w:val="Kpr"/>
            <w:color w:val="FFFFFF" w:themeColor="background1"/>
          </w:rPr>
          <w:t>https://www.sorubak.com</w:t>
        </w:r>
      </w:hyperlink>
      <w:r w:rsidR="00BD28C0" w:rsidRPr="00BD28C0">
        <w:rPr>
          <w:color w:val="FFFFFF" w:themeColor="background1"/>
        </w:rPr>
        <w:t xml:space="preserve"> </w:t>
      </w:r>
    </w:p>
    <w:p w14:paraId="7A5D323A" w14:textId="77777777" w:rsidR="00D74071" w:rsidRDefault="00D7407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645CE037" w14:textId="77777777" w:rsidR="00D74071" w:rsidRPr="00ED028B" w:rsidRDefault="00D74071" w:rsidP="00521E9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5A1295A4" w14:textId="77777777" w:rsidR="00521E91" w:rsidRPr="00ED028B" w:rsidRDefault="00521E91" w:rsidP="007B2ACC">
      <w:pPr>
        <w:spacing w:after="0" w:line="240" w:lineRule="auto"/>
        <w:rPr>
          <w:rFonts w:ascii="Times New Roman" w:hAnsi="Times New Roman" w:cs="Times New Roman"/>
        </w:rPr>
      </w:pPr>
    </w:p>
    <w:p w14:paraId="1603917E" w14:textId="77777777" w:rsidR="005C1C03" w:rsidRDefault="00521E91" w:rsidP="00DF0EA4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F60B0C">
        <w:rPr>
          <w:rFonts w:ascii="Times New Roman" w:eastAsiaTheme="minorHAnsi" w:hAnsi="Times New Roman" w:cs="Times New Roman"/>
          <w:b/>
          <w:lang w:eastAsia="en-US"/>
        </w:rPr>
        <w:t>1</w:t>
      </w:r>
      <w:r w:rsidR="00F77A33" w:rsidRPr="00F60B0C">
        <w:rPr>
          <w:rFonts w:ascii="Times New Roman" w:eastAsiaTheme="minorHAnsi" w:hAnsi="Times New Roman" w:cs="Times New Roman"/>
          <w:b/>
          <w:lang w:eastAsia="en-US"/>
        </w:rPr>
        <w:t>8</w:t>
      </w:r>
      <w:r w:rsidRPr="00F60B0C">
        <w:rPr>
          <w:rFonts w:ascii="Times New Roman" w:eastAsiaTheme="minorHAnsi" w:hAnsi="Times New Roman" w:cs="Times New Roman"/>
          <w:b/>
          <w:lang w:eastAsia="en-US"/>
        </w:rPr>
        <w:t>.</w:t>
      </w:r>
      <w:r w:rsidR="005C1C03" w:rsidRPr="00ED028B">
        <w:rPr>
          <w:rFonts w:ascii="Times New Roman" w:eastAsiaTheme="minorHAnsi" w:hAnsi="Times New Roman" w:cs="Times New Roman"/>
          <w:lang w:eastAsia="en-US"/>
        </w:rPr>
        <w:t xml:space="preserve"> </w:t>
      </w:r>
      <w:r w:rsidR="005C1C03" w:rsidRPr="008A1B04">
        <w:rPr>
          <w:rFonts w:ascii="Times New Roman" w:eastAsiaTheme="minorHAnsi" w:hAnsi="Times New Roman" w:cs="Times New Roman"/>
          <w:b/>
          <w:lang w:eastAsia="en-US"/>
        </w:rPr>
        <w:t xml:space="preserve">Aşağıda </w:t>
      </w:r>
      <w:r w:rsidRPr="008A1B04">
        <w:rPr>
          <w:rFonts w:ascii="Times New Roman" w:eastAsiaTheme="minorHAnsi" w:hAnsi="Times New Roman" w:cs="Times New Roman"/>
          <w:b/>
          <w:lang w:eastAsia="en-US"/>
        </w:rPr>
        <w:t>verilen düğmelerin görevlerini yanlarına yazınız</w:t>
      </w:r>
      <w:r w:rsidR="005C1C03" w:rsidRPr="008A1B04">
        <w:rPr>
          <w:rFonts w:ascii="Times New Roman" w:eastAsiaTheme="minorHAnsi" w:hAnsi="Times New Roman" w:cs="Times New Roman"/>
          <w:b/>
          <w:lang w:eastAsia="en-US"/>
        </w:rPr>
        <w:t>?</w:t>
      </w:r>
    </w:p>
    <w:p w14:paraId="21F14B3E" w14:textId="77777777" w:rsidR="008A1B04" w:rsidRPr="00ED028B" w:rsidRDefault="008A1B04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40E05367" w14:textId="77777777" w:rsidR="00756AC3" w:rsidRPr="00ED028B" w:rsidRDefault="00756AC3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a) </w:t>
      </w:r>
      <w:r w:rsidRPr="00ED028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609D6C76" wp14:editId="1256CDED">
            <wp:extent cx="485030" cy="230328"/>
            <wp:effectExtent l="0" t="0" r="0" b="0"/>
            <wp:docPr id="42" name="Resim 42" descr="C:\Users\MEB\Desktop\word\yazıtipiboy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B\Desktop\word\yazıtipiboyut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8B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</w:t>
      </w:r>
    </w:p>
    <w:p w14:paraId="78EC7400" w14:textId="77777777" w:rsidR="00756AC3" w:rsidRPr="00ED028B" w:rsidRDefault="00756AC3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b )</w:t>
      </w:r>
      <w:r w:rsidRPr="00ED028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2726B585" wp14:editId="0BA2F394">
            <wp:extent cx="1351560" cy="222637"/>
            <wp:effectExtent l="0" t="0" r="0" b="0"/>
            <wp:docPr id="43" name="Resim 43" descr="C:\Users\MEB\Desktop\word\yazıtip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C:\Users\MEB\Desktop\word\yazıtip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8B">
        <w:rPr>
          <w:rFonts w:ascii="Times New Roman" w:eastAsiaTheme="minorHAnsi" w:hAnsi="Times New Roman" w:cs="Times New Roman"/>
          <w:lang w:eastAsia="en-US"/>
        </w:rPr>
        <w:t>……………………………………………..</w:t>
      </w:r>
    </w:p>
    <w:p w14:paraId="222B1F2F" w14:textId="77777777" w:rsidR="00756AC3" w:rsidRPr="00ED028B" w:rsidRDefault="00756AC3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c) </w:t>
      </w:r>
      <w:r w:rsidRPr="00ED028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2E660414" wp14:editId="1AB733DB">
            <wp:extent cx="230505" cy="222885"/>
            <wp:effectExtent l="0" t="0" r="0" b="5715"/>
            <wp:docPr id="44" name="Resim 44" descr="C:\Users\MEB\Desktop\word\kay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B\Desktop\word\kayd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8B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..</w:t>
      </w:r>
    </w:p>
    <w:p w14:paraId="6B58193A" w14:textId="77777777" w:rsidR="00756AC3" w:rsidRPr="00ED028B" w:rsidRDefault="00756AC3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d) </w:t>
      </w:r>
      <w:r w:rsidR="009F3A14" w:rsidRPr="00ED028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014D2211" wp14:editId="0720A0EC">
            <wp:extent cx="293827" cy="27034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9" cy="2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8B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</w:t>
      </w:r>
    </w:p>
    <w:p w14:paraId="2DCCA707" w14:textId="77777777" w:rsidR="00756AC3" w:rsidRPr="00ED028B" w:rsidRDefault="00756AC3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e) </w:t>
      </w:r>
      <w:r w:rsidR="009F3A14" w:rsidRPr="00ED028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09CA40CD" wp14:editId="2F24A6E4">
            <wp:extent cx="230588" cy="268611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2" cy="26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28B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</w:t>
      </w:r>
    </w:p>
    <w:p w14:paraId="1F30932F" w14:textId="77777777" w:rsidR="00756AC3" w:rsidRPr="00ED028B" w:rsidRDefault="00756AC3" w:rsidP="00DF0EA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258B2B2C" w14:textId="77777777" w:rsidR="00DF0EA4" w:rsidRDefault="00DF0EA4" w:rsidP="00DF0EA4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</w:p>
    <w:p w14:paraId="6703FA31" w14:textId="77777777" w:rsidR="008A1B04" w:rsidRDefault="008A1B04" w:rsidP="00DF0EA4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</w:p>
    <w:p w14:paraId="1EA22762" w14:textId="77777777" w:rsidR="008A1B04" w:rsidRDefault="008A1B04" w:rsidP="00DF0EA4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</w:p>
    <w:p w14:paraId="4DCD9E90" w14:textId="77777777" w:rsidR="008A1B04" w:rsidRDefault="008A1B04" w:rsidP="00DF0EA4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</w:p>
    <w:p w14:paraId="6448CA7C" w14:textId="77777777" w:rsidR="008A1B04" w:rsidRDefault="008A1B04" w:rsidP="00DF0EA4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</w:p>
    <w:p w14:paraId="578CDE86" w14:textId="77777777" w:rsidR="008A1B04" w:rsidRPr="00ED028B" w:rsidRDefault="008A1B04" w:rsidP="00DF0EA4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</w:p>
    <w:p w14:paraId="52418E99" w14:textId="77777777" w:rsidR="00A95529" w:rsidRPr="00ED028B" w:rsidRDefault="00756AC3" w:rsidP="00A95529">
      <w:pPr>
        <w:rPr>
          <w:rFonts w:ascii="Times New Roman" w:eastAsia="Times New Roman" w:hAnsi="Times New Roman" w:cs="Times New Roman"/>
          <w:b/>
        </w:rPr>
      </w:pPr>
      <w:r w:rsidRPr="00ED028B">
        <w:rPr>
          <w:rFonts w:ascii="Times New Roman" w:hAnsi="Times New Roman" w:cs="Times New Roman"/>
          <w:b/>
          <w:bCs/>
          <w:spacing w:val="-1"/>
        </w:rPr>
        <w:t>1</w:t>
      </w:r>
      <w:r w:rsidR="00F77A33" w:rsidRPr="00ED028B">
        <w:rPr>
          <w:rFonts w:ascii="Times New Roman" w:hAnsi="Times New Roman" w:cs="Times New Roman"/>
          <w:b/>
          <w:bCs/>
          <w:spacing w:val="-1"/>
        </w:rPr>
        <w:t>9</w:t>
      </w:r>
      <w:r w:rsidRPr="00ED028B">
        <w:rPr>
          <w:rFonts w:ascii="Times New Roman" w:hAnsi="Times New Roman" w:cs="Times New Roman"/>
          <w:b/>
          <w:bCs/>
          <w:spacing w:val="-1"/>
        </w:rPr>
        <w:t xml:space="preserve">. </w:t>
      </w:r>
      <w:r w:rsidR="00A95529" w:rsidRPr="008A1B04">
        <w:rPr>
          <w:rFonts w:ascii="Times New Roman" w:eastAsia="Times New Roman" w:hAnsi="Times New Roman" w:cs="Times New Roman"/>
          <w:b/>
        </w:rPr>
        <w:t>Aşağıda verilen klavye tuşları</w:t>
      </w:r>
      <w:r w:rsidR="001061A0" w:rsidRPr="008A1B04">
        <w:rPr>
          <w:rFonts w:ascii="Times New Roman" w:eastAsia="Times New Roman" w:hAnsi="Times New Roman" w:cs="Times New Roman"/>
          <w:b/>
        </w:rPr>
        <w:t>nı</w:t>
      </w:r>
      <w:r w:rsidR="00A95529" w:rsidRPr="008A1B04">
        <w:rPr>
          <w:rFonts w:ascii="Times New Roman" w:eastAsia="Times New Roman" w:hAnsi="Times New Roman" w:cs="Times New Roman"/>
          <w:b/>
        </w:rPr>
        <w:t xml:space="preserve"> doğru olduğunu düşündüğünüz tanımların yanına yazınız?</w:t>
      </w:r>
    </w:p>
    <w:tbl>
      <w:tblPr>
        <w:tblStyle w:val="TabloKlavuzu"/>
        <w:tblW w:w="5403" w:type="dxa"/>
        <w:tblInd w:w="250" w:type="dxa"/>
        <w:tblLook w:val="04A0" w:firstRow="1" w:lastRow="0" w:firstColumn="1" w:lastColumn="0" w:noHBand="0" w:noVBand="1"/>
      </w:tblPr>
      <w:tblGrid>
        <w:gridCol w:w="1292"/>
        <w:gridCol w:w="949"/>
        <w:gridCol w:w="839"/>
        <w:gridCol w:w="1006"/>
        <w:gridCol w:w="1317"/>
      </w:tblGrid>
      <w:tr w:rsidR="001061A0" w:rsidRPr="00ED028B" w14:paraId="26984D09" w14:textId="77777777" w:rsidTr="00527C45">
        <w:trPr>
          <w:trHeight w:val="186"/>
        </w:trPr>
        <w:tc>
          <w:tcPr>
            <w:tcW w:w="1292" w:type="dxa"/>
          </w:tcPr>
          <w:p w14:paraId="38086E35" w14:textId="77777777" w:rsidR="00A95529" w:rsidRPr="008A1B04" w:rsidRDefault="001061A0" w:rsidP="00527C4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B04">
              <w:rPr>
                <w:rFonts w:ascii="Times New Roman" w:eastAsia="Times New Roman" w:hAnsi="Times New Roman" w:cs="Times New Roman"/>
                <w:b/>
              </w:rPr>
              <w:t>CapsLock</w:t>
            </w:r>
            <w:proofErr w:type="spellEnd"/>
          </w:p>
        </w:tc>
        <w:tc>
          <w:tcPr>
            <w:tcW w:w="949" w:type="dxa"/>
          </w:tcPr>
          <w:p w14:paraId="3678ACF0" w14:textId="77777777" w:rsidR="00A95529" w:rsidRPr="008A1B04" w:rsidRDefault="001061A0" w:rsidP="00527C4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B04">
              <w:rPr>
                <w:rFonts w:ascii="Times New Roman" w:eastAsia="Times New Roman" w:hAnsi="Times New Roman" w:cs="Times New Roman"/>
                <w:b/>
              </w:rPr>
              <w:t>Shift</w:t>
            </w:r>
            <w:proofErr w:type="spellEnd"/>
          </w:p>
        </w:tc>
        <w:tc>
          <w:tcPr>
            <w:tcW w:w="839" w:type="dxa"/>
          </w:tcPr>
          <w:p w14:paraId="4E8F4A2E" w14:textId="77777777" w:rsidR="00A95529" w:rsidRPr="008A1B04" w:rsidRDefault="00D74071" w:rsidP="00527C45">
            <w:pPr>
              <w:rPr>
                <w:rFonts w:ascii="Times New Roman" w:eastAsia="Times New Roman" w:hAnsi="Times New Roman" w:cs="Times New Roman"/>
                <w:b/>
              </w:rPr>
            </w:pPr>
            <w:r w:rsidRPr="008A1B04">
              <w:rPr>
                <w:rFonts w:ascii="Times New Roman" w:eastAsia="Times New Roman" w:hAnsi="Times New Roman" w:cs="Times New Roman"/>
                <w:b/>
              </w:rPr>
              <w:t>ESC</w:t>
            </w:r>
          </w:p>
        </w:tc>
        <w:tc>
          <w:tcPr>
            <w:tcW w:w="1006" w:type="dxa"/>
          </w:tcPr>
          <w:p w14:paraId="6A1D9C20" w14:textId="77777777" w:rsidR="00A95529" w:rsidRPr="008A1B04" w:rsidRDefault="001061A0" w:rsidP="00527C4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B04">
              <w:rPr>
                <w:rFonts w:ascii="Times New Roman" w:eastAsia="Times New Roman" w:hAnsi="Times New Roman" w:cs="Times New Roman"/>
                <w:b/>
              </w:rPr>
              <w:t>Enter</w:t>
            </w:r>
            <w:proofErr w:type="spellEnd"/>
          </w:p>
        </w:tc>
        <w:tc>
          <w:tcPr>
            <w:tcW w:w="1317" w:type="dxa"/>
          </w:tcPr>
          <w:p w14:paraId="0CFB7A87" w14:textId="77777777" w:rsidR="00A95529" w:rsidRPr="008A1B04" w:rsidRDefault="00527C45" w:rsidP="00527C4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B04">
              <w:rPr>
                <w:rFonts w:ascii="Times New Roman" w:eastAsia="Times New Roman" w:hAnsi="Times New Roman" w:cs="Times New Roman"/>
                <w:b/>
              </w:rPr>
              <w:t>Delete</w:t>
            </w:r>
            <w:proofErr w:type="spellEnd"/>
          </w:p>
        </w:tc>
      </w:tr>
    </w:tbl>
    <w:p w14:paraId="3BD00A64" w14:textId="77777777" w:rsidR="00527C45" w:rsidRPr="00ED028B" w:rsidRDefault="00527C45" w:rsidP="00527C45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372B7A0B" w14:textId="77777777" w:rsidR="00527C45" w:rsidRPr="00ED028B" w:rsidRDefault="00527C45" w:rsidP="00527C45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 xml:space="preserve">……………….Onay verme, kabul etme amaçlı </w:t>
      </w:r>
      <w:proofErr w:type="spellStart"/>
      <w:r w:rsidRPr="00ED028B">
        <w:rPr>
          <w:rFonts w:ascii="Times New Roman" w:eastAsiaTheme="minorHAnsi" w:hAnsi="Times New Roman" w:cs="Times New Roman"/>
          <w:lang w:eastAsia="en-US"/>
        </w:rPr>
        <w:t>kullanılır.</w:t>
      </w:r>
      <w:r w:rsidR="00DF0EA4" w:rsidRPr="00ED028B">
        <w:rPr>
          <w:rFonts w:ascii="Times New Roman" w:eastAsiaTheme="minorHAnsi" w:hAnsi="Times New Roman" w:cs="Times New Roman"/>
          <w:lang w:eastAsia="en-US"/>
        </w:rPr>
        <w:t>Kelime</w:t>
      </w:r>
      <w:proofErr w:type="spellEnd"/>
      <w:r w:rsidR="00DF0EA4" w:rsidRPr="00ED028B">
        <w:rPr>
          <w:rFonts w:ascii="Times New Roman" w:eastAsiaTheme="minorHAnsi" w:hAnsi="Times New Roman" w:cs="Times New Roman"/>
          <w:lang w:eastAsia="en-US"/>
        </w:rPr>
        <w:t xml:space="preserve"> işlemcilerde paragraf başı yapmak için kullanılır.</w:t>
      </w:r>
    </w:p>
    <w:p w14:paraId="19F5B810" w14:textId="77777777" w:rsidR="00527C45" w:rsidRPr="00ED028B" w:rsidRDefault="00527C45" w:rsidP="00527C45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…………........Büyük veya küçük harf yazmayı sağlar.</w:t>
      </w:r>
    </w:p>
    <w:p w14:paraId="02A2FCE8" w14:textId="77777777" w:rsidR="00527C45" w:rsidRPr="00ED028B" w:rsidRDefault="00527C45" w:rsidP="00527C45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……………….Tek başına bir fonksiyonu yoktur. Beraberinde bir tuşa basılırsa büyük harf yazmasını sağlar ve tuşların üst bölümlerinde bulunan karakterleri yazmamızı sağlar.</w:t>
      </w:r>
    </w:p>
    <w:p w14:paraId="41CD0182" w14:textId="77777777" w:rsidR="00527C45" w:rsidRPr="00ED028B" w:rsidRDefault="00527C45" w:rsidP="00527C45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…………….….</w:t>
      </w:r>
      <w:r w:rsidR="00D74071">
        <w:rPr>
          <w:rFonts w:ascii="Times New Roman" w:eastAsiaTheme="minorHAnsi" w:hAnsi="Times New Roman" w:cs="Times New Roman"/>
          <w:lang w:eastAsia="en-US"/>
        </w:rPr>
        <w:t xml:space="preserve">Çıkış veya iptal </w:t>
      </w:r>
      <w:proofErr w:type="spellStart"/>
      <w:r w:rsidR="00D74071">
        <w:rPr>
          <w:rFonts w:ascii="Times New Roman" w:eastAsiaTheme="minorHAnsi" w:hAnsi="Times New Roman" w:cs="Times New Roman"/>
          <w:lang w:eastAsia="en-US"/>
        </w:rPr>
        <w:t>şlemlerinde</w:t>
      </w:r>
      <w:proofErr w:type="spellEnd"/>
      <w:r w:rsidR="00D74071">
        <w:rPr>
          <w:rFonts w:ascii="Times New Roman" w:eastAsiaTheme="minorHAnsi" w:hAnsi="Times New Roman" w:cs="Times New Roman"/>
          <w:lang w:eastAsia="en-US"/>
        </w:rPr>
        <w:t xml:space="preserve"> kullanılır</w:t>
      </w:r>
    </w:p>
    <w:p w14:paraId="70BFBF07" w14:textId="77777777" w:rsidR="00527C45" w:rsidRPr="00ED028B" w:rsidRDefault="00527C45" w:rsidP="00527C45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D028B">
        <w:rPr>
          <w:rFonts w:ascii="Times New Roman" w:eastAsiaTheme="minorHAnsi" w:hAnsi="Times New Roman" w:cs="Times New Roman"/>
          <w:lang w:eastAsia="en-US"/>
        </w:rPr>
        <w:t>……………… Silmek için kullanılır. İmlecin sağındakileri sile</w:t>
      </w:r>
      <w:r w:rsidR="00D74071">
        <w:rPr>
          <w:rFonts w:ascii="Times New Roman" w:eastAsiaTheme="minorHAnsi" w:hAnsi="Times New Roman" w:cs="Times New Roman"/>
          <w:lang w:eastAsia="en-US"/>
        </w:rPr>
        <w:t>r</w:t>
      </w:r>
      <w:r w:rsidR="007C19F3" w:rsidRPr="00ED028B">
        <w:rPr>
          <w:rFonts w:ascii="Times New Roman" w:eastAsiaTheme="minorHAnsi" w:hAnsi="Times New Roman" w:cs="Times New Roman"/>
          <w:lang w:eastAsia="en-US"/>
        </w:rPr>
        <w:t>.</w:t>
      </w:r>
    </w:p>
    <w:p w14:paraId="0710687B" w14:textId="77777777" w:rsidR="00527C45" w:rsidRPr="00ED028B" w:rsidRDefault="00527C45" w:rsidP="00527C45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1B84F0C1" w14:textId="77777777" w:rsidR="00527C45" w:rsidRPr="00ED028B" w:rsidRDefault="00F77A33" w:rsidP="00527C45">
      <w:pPr>
        <w:rPr>
          <w:rFonts w:ascii="Times New Roman" w:eastAsia="Times New Roman" w:hAnsi="Times New Roman" w:cs="Times New Roman"/>
        </w:rPr>
      </w:pPr>
      <w:r w:rsidRPr="00ED028B">
        <w:rPr>
          <w:rFonts w:ascii="Times New Roman" w:eastAsia="Times New Roman" w:hAnsi="Times New Roman" w:cs="Times New Roman"/>
          <w:b/>
        </w:rPr>
        <w:t>20</w:t>
      </w:r>
      <w:r w:rsidR="00527C45" w:rsidRPr="00ED028B">
        <w:rPr>
          <w:rFonts w:ascii="Times New Roman" w:eastAsia="Times New Roman" w:hAnsi="Times New Roman" w:cs="Times New Roman"/>
          <w:b/>
        </w:rPr>
        <w:t xml:space="preserve">. </w:t>
      </w:r>
      <w:r w:rsidR="00527C45" w:rsidRPr="00ED028B">
        <w:rPr>
          <w:rFonts w:ascii="Times New Roman" w:eastAsia="Times New Roman" w:hAnsi="Times New Roman" w:cs="Times New Roman"/>
        </w:rPr>
        <w:t>Aşağıda verilen parçaları doğru olduğunu düşündüğünüz tanımların yanına yazınız?</w:t>
      </w:r>
    </w:p>
    <w:tbl>
      <w:tblPr>
        <w:tblStyle w:val="TabloKlavuzu"/>
        <w:tblW w:w="5379" w:type="dxa"/>
        <w:tblInd w:w="250" w:type="dxa"/>
        <w:tblLook w:val="04A0" w:firstRow="1" w:lastRow="0" w:firstColumn="1" w:lastColumn="0" w:noHBand="0" w:noVBand="1"/>
      </w:tblPr>
      <w:tblGrid>
        <w:gridCol w:w="1026"/>
        <w:gridCol w:w="991"/>
        <w:gridCol w:w="1139"/>
        <w:gridCol w:w="1145"/>
        <w:gridCol w:w="1078"/>
      </w:tblGrid>
      <w:tr w:rsidR="00527C45" w:rsidRPr="00ED028B" w14:paraId="7C7E43D7" w14:textId="77777777" w:rsidTr="00527C45">
        <w:trPr>
          <w:trHeight w:val="264"/>
        </w:trPr>
        <w:tc>
          <w:tcPr>
            <w:tcW w:w="1026" w:type="dxa"/>
          </w:tcPr>
          <w:p w14:paraId="5614ED2F" w14:textId="77777777" w:rsidR="00527C45" w:rsidRPr="008A1B04" w:rsidRDefault="00527C45" w:rsidP="008C0E62">
            <w:pPr>
              <w:rPr>
                <w:rFonts w:ascii="Times New Roman" w:eastAsia="Times New Roman" w:hAnsi="Times New Roman" w:cs="Times New Roman"/>
                <w:b/>
              </w:rPr>
            </w:pPr>
            <w:r w:rsidRPr="008A1B04">
              <w:rPr>
                <w:rFonts w:ascii="Times New Roman" w:eastAsia="Times New Roman" w:hAnsi="Times New Roman" w:cs="Times New Roman"/>
                <w:b/>
              </w:rPr>
              <w:t>Ekran kartı</w:t>
            </w:r>
          </w:p>
        </w:tc>
        <w:tc>
          <w:tcPr>
            <w:tcW w:w="991" w:type="dxa"/>
          </w:tcPr>
          <w:p w14:paraId="7BDC1271" w14:textId="77777777" w:rsidR="00527C45" w:rsidRPr="008A1B04" w:rsidRDefault="00527C45" w:rsidP="008C0E62">
            <w:pPr>
              <w:rPr>
                <w:rFonts w:ascii="Times New Roman" w:eastAsia="Times New Roman" w:hAnsi="Times New Roman" w:cs="Times New Roman"/>
                <w:b/>
              </w:rPr>
            </w:pPr>
            <w:r w:rsidRPr="008A1B04">
              <w:rPr>
                <w:rFonts w:ascii="Times New Roman" w:eastAsia="Times New Roman" w:hAnsi="Times New Roman" w:cs="Times New Roman"/>
                <w:b/>
              </w:rPr>
              <w:t>Kasa</w:t>
            </w:r>
          </w:p>
        </w:tc>
        <w:tc>
          <w:tcPr>
            <w:tcW w:w="1139" w:type="dxa"/>
          </w:tcPr>
          <w:p w14:paraId="44BC683F" w14:textId="77777777" w:rsidR="00527C45" w:rsidRPr="008A1B04" w:rsidRDefault="00527C45" w:rsidP="008C0E62">
            <w:pPr>
              <w:rPr>
                <w:rFonts w:ascii="Times New Roman" w:eastAsia="Times New Roman" w:hAnsi="Times New Roman" w:cs="Times New Roman"/>
                <w:b/>
              </w:rPr>
            </w:pPr>
            <w:r w:rsidRPr="008A1B04">
              <w:rPr>
                <w:rFonts w:ascii="Times New Roman" w:eastAsia="Times New Roman" w:hAnsi="Times New Roman" w:cs="Times New Roman"/>
                <w:b/>
              </w:rPr>
              <w:t>Hoparlör</w:t>
            </w:r>
          </w:p>
        </w:tc>
        <w:tc>
          <w:tcPr>
            <w:tcW w:w="1145" w:type="dxa"/>
          </w:tcPr>
          <w:p w14:paraId="0AF801A5" w14:textId="77777777" w:rsidR="00527C45" w:rsidRPr="008A1B04" w:rsidRDefault="00527C45" w:rsidP="008C0E6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B04">
              <w:rPr>
                <w:rFonts w:ascii="Times New Roman" w:eastAsia="Times New Roman" w:hAnsi="Times New Roman" w:cs="Times New Roman"/>
                <w:b/>
              </w:rPr>
              <w:t>Harddisk</w:t>
            </w:r>
            <w:proofErr w:type="spellEnd"/>
          </w:p>
        </w:tc>
        <w:tc>
          <w:tcPr>
            <w:tcW w:w="1078" w:type="dxa"/>
          </w:tcPr>
          <w:p w14:paraId="6763D8BA" w14:textId="77777777" w:rsidR="00527C45" w:rsidRPr="008A1B04" w:rsidRDefault="00527C45" w:rsidP="008C0E62">
            <w:pPr>
              <w:rPr>
                <w:rFonts w:ascii="Times New Roman" w:eastAsia="Times New Roman" w:hAnsi="Times New Roman" w:cs="Times New Roman"/>
                <w:b/>
              </w:rPr>
            </w:pPr>
            <w:r w:rsidRPr="008A1B04">
              <w:rPr>
                <w:rFonts w:ascii="Times New Roman" w:eastAsia="Times New Roman" w:hAnsi="Times New Roman" w:cs="Times New Roman"/>
                <w:b/>
              </w:rPr>
              <w:t>İşlemci</w:t>
            </w:r>
          </w:p>
        </w:tc>
      </w:tr>
    </w:tbl>
    <w:p w14:paraId="12FD7B01" w14:textId="77777777" w:rsidR="007C19F3" w:rsidRPr="00ED028B" w:rsidRDefault="007C19F3" w:rsidP="007C19F3">
      <w:pPr>
        <w:spacing w:line="240" w:lineRule="auto"/>
        <w:rPr>
          <w:rFonts w:ascii="Times New Roman" w:eastAsia="Times New Roman" w:hAnsi="Times New Roman" w:cs="Times New Roman"/>
        </w:rPr>
      </w:pPr>
    </w:p>
    <w:p w14:paraId="21649E6C" w14:textId="77777777" w:rsidR="00527C45" w:rsidRPr="00ED028B" w:rsidRDefault="00A7143A" w:rsidP="007C19F3">
      <w:pPr>
        <w:spacing w:line="240" w:lineRule="auto"/>
        <w:rPr>
          <w:rFonts w:ascii="Times New Roman" w:eastAsia="Times New Roman" w:hAnsi="Times New Roman" w:cs="Times New Roman"/>
        </w:rPr>
      </w:pPr>
      <w:r w:rsidRPr="00ED028B">
        <w:rPr>
          <w:rFonts w:ascii="Times New Roman" w:eastAsia="Times New Roman" w:hAnsi="Times New Roman" w:cs="Times New Roman"/>
        </w:rPr>
        <w:t>……………………</w:t>
      </w:r>
      <w:r w:rsidR="00527C45" w:rsidRPr="00ED028B">
        <w:rPr>
          <w:rFonts w:ascii="Times New Roman" w:eastAsia="Times New Roman" w:hAnsi="Times New Roman" w:cs="Times New Roman"/>
        </w:rPr>
        <w:t xml:space="preserve">Bilgisayarın beyni de </w:t>
      </w:r>
      <w:proofErr w:type="spellStart"/>
      <w:r w:rsidR="00527C45" w:rsidRPr="00ED028B">
        <w:rPr>
          <w:rFonts w:ascii="Times New Roman" w:eastAsia="Times New Roman" w:hAnsi="Times New Roman" w:cs="Times New Roman"/>
        </w:rPr>
        <w:t>denilebilir.Bilgisayarda</w:t>
      </w:r>
      <w:proofErr w:type="spellEnd"/>
      <w:r w:rsidR="00527C45" w:rsidRPr="00ED028B">
        <w:rPr>
          <w:rFonts w:ascii="Times New Roman" w:eastAsia="Times New Roman" w:hAnsi="Times New Roman" w:cs="Times New Roman"/>
        </w:rPr>
        <w:t xml:space="preserve"> tüm işleri yapan parçadır.   </w:t>
      </w:r>
    </w:p>
    <w:p w14:paraId="2C1E4C88" w14:textId="77777777" w:rsidR="00527C45" w:rsidRPr="00ED028B" w:rsidRDefault="00A7143A" w:rsidP="00527C45">
      <w:pPr>
        <w:rPr>
          <w:rFonts w:ascii="Times New Roman" w:eastAsia="Times New Roman" w:hAnsi="Times New Roman" w:cs="Times New Roman"/>
        </w:rPr>
      </w:pPr>
      <w:r w:rsidRPr="00ED028B">
        <w:rPr>
          <w:rFonts w:ascii="Times New Roman" w:eastAsia="Times New Roman" w:hAnsi="Times New Roman" w:cs="Times New Roman"/>
        </w:rPr>
        <w:t>…………………….</w:t>
      </w:r>
      <w:r w:rsidR="00527C45" w:rsidRPr="00ED028B">
        <w:rPr>
          <w:rFonts w:ascii="Times New Roman" w:eastAsia="Times New Roman" w:hAnsi="Times New Roman" w:cs="Times New Roman"/>
        </w:rPr>
        <w:t xml:space="preserve">Bilgisayarın temel parçalarının içerisinde bulunduğu yerdir.     </w:t>
      </w:r>
    </w:p>
    <w:p w14:paraId="216AD932" w14:textId="77777777" w:rsidR="00A7143A" w:rsidRPr="00ED028B" w:rsidRDefault="00A7143A" w:rsidP="00527C45">
      <w:pPr>
        <w:rPr>
          <w:rFonts w:ascii="Times New Roman" w:eastAsia="Times New Roman" w:hAnsi="Times New Roman" w:cs="Times New Roman"/>
        </w:rPr>
      </w:pPr>
      <w:r w:rsidRPr="00ED028B">
        <w:rPr>
          <w:rFonts w:ascii="Times New Roman" w:eastAsia="Times New Roman" w:hAnsi="Times New Roman" w:cs="Times New Roman"/>
        </w:rPr>
        <w:t>……………………</w:t>
      </w:r>
      <w:r w:rsidR="00527C45" w:rsidRPr="00ED028B">
        <w:rPr>
          <w:rFonts w:ascii="Times New Roman" w:eastAsia="Times New Roman" w:hAnsi="Times New Roman" w:cs="Times New Roman"/>
        </w:rPr>
        <w:t xml:space="preserve">Bilgisayarda verilerin kalıcı olarak depolandığı </w:t>
      </w:r>
      <w:proofErr w:type="spellStart"/>
      <w:r w:rsidR="00527C45" w:rsidRPr="00ED028B">
        <w:rPr>
          <w:rFonts w:ascii="Times New Roman" w:eastAsia="Times New Roman" w:hAnsi="Times New Roman" w:cs="Times New Roman"/>
        </w:rPr>
        <w:t>yerdir.C,D</w:t>
      </w:r>
      <w:proofErr w:type="spellEnd"/>
      <w:r w:rsidR="00527C45" w:rsidRPr="00ED028B">
        <w:rPr>
          <w:rFonts w:ascii="Times New Roman" w:eastAsia="Times New Roman" w:hAnsi="Times New Roman" w:cs="Times New Roman"/>
        </w:rPr>
        <w:t xml:space="preserve"> gibi harfler verilir. </w:t>
      </w:r>
    </w:p>
    <w:p w14:paraId="1B1B1A33" w14:textId="77777777" w:rsidR="00527C45" w:rsidRPr="00ED028B" w:rsidRDefault="00A7143A" w:rsidP="00527C45">
      <w:pPr>
        <w:rPr>
          <w:rFonts w:ascii="Times New Roman" w:hAnsi="Times New Roman" w:cs="Times New Roman"/>
        </w:rPr>
      </w:pPr>
      <w:r w:rsidRPr="00ED028B">
        <w:rPr>
          <w:rFonts w:ascii="Times New Roman" w:hAnsi="Times New Roman" w:cs="Times New Roman"/>
        </w:rPr>
        <w:t>……………………</w:t>
      </w:r>
      <w:r w:rsidR="00527C45" w:rsidRPr="00ED028B">
        <w:rPr>
          <w:rFonts w:ascii="Times New Roman" w:hAnsi="Times New Roman" w:cs="Times New Roman"/>
        </w:rPr>
        <w:t xml:space="preserve">Bilgisayardan ses çıkışının yapılmasını sağlayan cihazdır.  </w:t>
      </w:r>
    </w:p>
    <w:p w14:paraId="79C8D17E" w14:textId="77777777" w:rsidR="00527C45" w:rsidRDefault="00A7143A" w:rsidP="00527C45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r w:rsidRPr="00ED028B">
        <w:rPr>
          <w:rFonts w:ascii="Times New Roman" w:eastAsia="Times New Roman" w:hAnsi="Times New Roman" w:cs="Times New Roman"/>
        </w:rPr>
        <w:t>……………………</w:t>
      </w:r>
      <w:r w:rsidR="00527C45" w:rsidRPr="00ED028B">
        <w:rPr>
          <w:rFonts w:ascii="Times New Roman" w:eastAsia="Times New Roman" w:hAnsi="Times New Roman" w:cs="Times New Roman"/>
        </w:rPr>
        <w:t xml:space="preserve">Bilgisayarda yapılan tüm işlemlerin ekranda görüntülenmesini sağlayan parçadır. </w:t>
      </w:r>
    </w:p>
    <w:p w14:paraId="2819CD1B" w14:textId="77777777" w:rsidR="008A1B04" w:rsidRDefault="008A1B04" w:rsidP="00527C45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</w:p>
    <w:p w14:paraId="00DE41E1" w14:textId="77777777" w:rsidR="008A1B04" w:rsidRDefault="00212DBD" w:rsidP="00527C45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hyperlink r:id="rId20" w:history="1">
        <w:r w:rsidR="00BD28C0" w:rsidRPr="00326D7D">
          <w:rPr>
            <w:rStyle w:val="Kpr"/>
          </w:rPr>
          <w:t>https://www.sorubak.com</w:t>
        </w:r>
      </w:hyperlink>
      <w:r w:rsidR="00BD28C0">
        <w:t xml:space="preserve"> </w:t>
      </w:r>
    </w:p>
    <w:p w14:paraId="699209A3" w14:textId="77777777" w:rsidR="00C87C3D" w:rsidRDefault="000673BC" w:rsidP="00527C45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lang w:eastAsia="en-US"/>
        </w:rPr>
      </w:pPr>
      <w:r w:rsidRPr="008A1B04">
        <w:rPr>
          <w:rFonts w:ascii="Times New Roman" w:eastAsiaTheme="minorHAnsi" w:hAnsi="Times New Roman" w:cs="Times New Roman"/>
          <w:b/>
          <w:lang w:eastAsia="en-US"/>
        </w:rPr>
        <w:t>Başarılar dilerim…</w:t>
      </w:r>
    </w:p>
    <w:p w14:paraId="22889533" w14:textId="77777777" w:rsidR="008A1B04" w:rsidRDefault="008A1B04" w:rsidP="00527C45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lang w:eastAsia="en-US"/>
        </w:rPr>
      </w:pPr>
    </w:p>
    <w:p w14:paraId="6CD08271" w14:textId="77777777" w:rsidR="008A1B04" w:rsidRPr="008A1B04" w:rsidRDefault="008A1B04" w:rsidP="00527C45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lastRenderedPageBreak/>
        <w:t>Bilişim Teknolojileri Öğretmeni</w:t>
      </w:r>
    </w:p>
    <w:p w14:paraId="16291CBE" w14:textId="77777777" w:rsidR="00527C45" w:rsidRPr="00ED028B" w:rsidRDefault="00527C45" w:rsidP="00527C45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lang w:eastAsia="en-US"/>
        </w:rPr>
      </w:pPr>
    </w:p>
    <w:sectPr w:rsidR="00527C45" w:rsidRPr="00ED028B" w:rsidSect="00F92D9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76" w:right="282" w:bottom="284" w:left="426" w:header="426" w:footer="709" w:gutter="0"/>
      <w:cols w:num="2" w:sep="1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CEAC" w14:textId="77777777" w:rsidR="00212DBD" w:rsidRDefault="00212DBD" w:rsidP="00F25788">
      <w:pPr>
        <w:spacing w:after="0" w:line="240" w:lineRule="auto"/>
      </w:pPr>
      <w:r>
        <w:separator/>
      </w:r>
    </w:p>
  </w:endnote>
  <w:endnote w:type="continuationSeparator" w:id="0">
    <w:p w14:paraId="187E4513" w14:textId="77777777" w:rsidR="00212DBD" w:rsidRDefault="00212DBD" w:rsidP="00F2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BC47" w14:textId="77777777" w:rsidR="00A30AC7" w:rsidRDefault="00A30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FB45" w14:textId="77777777" w:rsidR="00A30AC7" w:rsidRDefault="00A30A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7B93" w14:textId="77777777" w:rsidR="00A30AC7" w:rsidRDefault="00A30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245C" w14:textId="77777777" w:rsidR="00212DBD" w:rsidRDefault="00212DBD" w:rsidP="00F25788">
      <w:pPr>
        <w:spacing w:after="0" w:line="240" w:lineRule="auto"/>
      </w:pPr>
      <w:r>
        <w:separator/>
      </w:r>
    </w:p>
  </w:footnote>
  <w:footnote w:type="continuationSeparator" w:id="0">
    <w:p w14:paraId="56E3AAFE" w14:textId="77777777" w:rsidR="00212DBD" w:rsidRDefault="00212DBD" w:rsidP="00F2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EA0B" w14:textId="77777777" w:rsidR="00A30AC7" w:rsidRDefault="00A30A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1D79" w14:textId="77777777" w:rsidR="00FC41FE" w:rsidRPr="007546D3" w:rsidRDefault="00212DBD" w:rsidP="00DC604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 w14:anchorId="5895FEEB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6" type="#_x0000_t202" style="position:absolute;left:0;text-align:left;margin-left:-21pt;margin-top:-21.25pt;width:220.55pt;height:4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" filled="f" stroked="f">
          <v:textbox>
            <w:txbxContent>
              <w:p w14:paraId="6EA2B303" w14:textId="77777777" w:rsidR="00DC6049" w:rsidRDefault="000673BC" w:rsidP="00DC6049">
                <w:pPr>
                  <w:spacing w:after="0"/>
                  <w:rPr>
                    <w:b/>
                    <w:sz w:val="18"/>
                  </w:rPr>
                </w:pPr>
                <w:r w:rsidRPr="000673BC">
                  <w:rPr>
                    <w:b/>
                    <w:sz w:val="18"/>
                  </w:rPr>
                  <w:t>Adı-Soyadı:</w:t>
                </w:r>
                <w:r w:rsidR="00DC6049">
                  <w:rPr>
                    <w:b/>
                    <w:sz w:val="18"/>
                  </w:rPr>
                  <w:t xml:space="preserve"> </w:t>
                </w:r>
                <w:r w:rsidR="00DC6049">
                  <w:rPr>
                    <w:b/>
                    <w:sz w:val="18"/>
                  </w:rPr>
                  <w:br/>
                </w:r>
                <w:r w:rsidRPr="000673BC">
                  <w:rPr>
                    <w:b/>
                    <w:sz w:val="18"/>
                  </w:rPr>
                  <w:t>Sınıfı:</w:t>
                </w:r>
                <w:r>
                  <w:rPr>
                    <w:b/>
                    <w:sz w:val="18"/>
                  </w:rPr>
                  <w:t>……/……</w:t>
                </w:r>
                <w:r w:rsidR="00DC6049">
                  <w:rPr>
                    <w:b/>
                    <w:sz w:val="18"/>
                  </w:rPr>
                  <w:br/>
                </w:r>
                <w:r w:rsidR="00DC6049" w:rsidRPr="000673BC">
                  <w:rPr>
                    <w:b/>
                    <w:sz w:val="18"/>
                  </w:rPr>
                  <w:t>Numarası:</w:t>
                </w:r>
              </w:p>
              <w:p w14:paraId="72BA7C9D" w14:textId="77777777" w:rsidR="00DC6049" w:rsidRDefault="00DC6049">
                <w:pPr>
                  <w:rPr>
                    <w:b/>
                    <w:sz w:val="18"/>
                  </w:rPr>
                </w:pPr>
              </w:p>
              <w:p w14:paraId="774B7D0E" w14:textId="77777777" w:rsidR="00DC6049" w:rsidRDefault="00DC6049">
                <w:pPr>
                  <w:rPr>
                    <w:b/>
                    <w:sz w:val="18"/>
                  </w:rPr>
                </w:pPr>
              </w:p>
              <w:p w14:paraId="26098330" w14:textId="77777777" w:rsidR="00DC6049" w:rsidRDefault="00DC6049">
                <w:pPr>
                  <w:rPr>
                    <w:b/>
                    <w:sz w:val="18"/>
                  </w:rPr>
                </w:pPr>
              </w:p>
              <w:p w14:paraId="55FAA114" w14:textId="77777777" w:rsidR="000673BC" w:rsidRPr="000673BC" w:rsidRDefault="000673BC">
                <w:pPr>
                  <w:rPr>
                    <w:b/>
                    <w:sz w:val="18"/>
                  </w:rPr>
                </w:pPr>
                <w:r w:rsidRPr="000673BC">
                  <w:rPr>
                    <w:b/>
                    <w:sz w:val="18"/>
                  </w:rPr>
                  <w:tab/>
                </w:r>
                <w:r w:rsidRPr="000673BC">
                  <w:rPr>
                    <w:b/>
                    <w:sz w:val="18"/>
                  </w:rPr>
                  <w:tab/>
                </w:r>
                <w:r w:rsidRPr="000673BC">
                  <w:rPr>
                    <w:b/>
                    <w:sz w:val="18"/>
                  </w:rPr>
                  <w:tab/>
                </w:r>
              </w:p>
            </w:txbxContent>
          </v:textbox>
        </v:shape>
      </w:pict>
    </w:r>
    <w:r w:rsidR="005A719E">
      <w:rPr>
        <w:rFonts w:ascii="Times New Roman" w:hAnsi="Times New Roman" w:cs="Times New Roman"/>
        <w:b/>
        <w:sz w:val="24"/>
        <w:szCs w:val="24"/>
      </w:rPr>
      <w:t>…………</w:t>
    </w:r>
    <w:r w:rsidR="00FC41FE" w:rsidRPr="007546D3">
      <w:rPr>
        <w:rFonts w:ascii="Times New Roman" w:hAnsi="Times New Roman" w:cs="Times New Roman"/>
        <w:b/>
        <w:sz w:val="24"/>
        <w:szCs w:val="24"/>
      </w:rPr>
      <w:t>Ortaokulu</w:t>
    </w:r>
  </w:p>
  <w:p w14:paraId="3D468313" w14:textId="2B5CA368" w:rsidR="00FC41FE" w:rsidRPr="007546D3" w:rsidRDefault="00A30AC7" w:rsidP="00DC6049">
    <w:pPr>
      <w:pStyle w:val="stBilgi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----/----</w:t>
    </w:r>
    <w:r w:rsidR="00BD28C0">
      <w:rPr>
        <w:rFonts w:ascii="Times New Roman" w:hAnsi="Times New Roman" w:cs="Times New Roman"/>
        <w:b/>
        <w:sz w:val="24"/>
        <w:szCs w:val="24"/>
      </w:rPr>
      <w:t xml:space="preserve"> </w:t>
    </w:r>
    <w:r w:rsidR="00AA0AEC" w:rsidRPr="007546D3">
      <w:rPr>
        <w:rFonts w:ascii="Times New Roman" w:hAnsi="Times New Roman" w:cs="Times New Roman"/>
        <w:b/>
        <w:sz w:val="24"/>
        <w:szCs w:val="24"/>
      </w:rPr>
      <w:t>Yılı 1. Dönem</w:t>
    </w:r>
    <w:r w:rsidR="00212DBD">
      <w:rPr>
        <w:rFonts w:ascii="Times New Roman" w:hAnsi="Times New Roman" w:cs="Times New Roman"/>
        <w:b/>
        <w:noProof/>
        <w:color w:val="000000" w:themeColor="text1"/>
        <w:sz w:val="24"/>
        <w:szCs w:val="24"/>
      </w:rPr>
      <w:pict w14:anchorId="0D6173C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41.95pt;margin-top:19.45pt;width:602.8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" strokecolor="black [3213]" strokeweight="2.5pt">
          <v:shadow color="#868686"/>
        </v:shape>
      </w:pict>
    </w:r>
    <w:r w:rsidR="001C459F">
      <w:rPr>
        <w:rFonts w:ascii="Times New Roman" w:hAnsi="Times New Roman" w:cs="Times New Roman"/>
        <w:b/>
        <w:sz w:val="24"/>
        <w:szCs w:val="24"/>
      </w:rPr>
      <w:t xml:space="preserve"> </w:t>
    </w:r>
    <w:r w:rsidR="00FC41FE" w:rsidRPr="007546D3">
      <w:rPr>
        <w:rFonts w:ascii="Times New Roman" w:hAnsi="Times New Roman" w:cs="Times New Roman"/>
        <w:b/>
        <w:sz w:val="24"/>
        <w:szCs w:val="24"/>
      </w:rPr>
      <w:t xml:space="preserve">Bilişim </w:t>
    </w:r>
    <w:r w:rsidR="006D5DC9">
      <w:rPr>
        <w:rFonts w:ascii="Times New Roman" w:hAnsi="Times New Roman" w:cs="Times New Roman"/>
        <w:b/>
        <w:sz w:val="24"/>
        <w:szCs w:val="24"/>
      </w:rPr>
      <w:t>Teknolojileri ve Yazılım Dersi 1</w:t>
    </w:r>
    <w:r w:rsidR="00FC41FE" w:rsidRPr="007546D3">
      <w:rPr>
        <w:rFonts w:ascii="Times New Roman" w:hAnsi="Times New Roman" w:cs="Times New Roman"/>
        <w:b/>
        <w:sz w:val="24"/>
        <w:szCs w:val="24"/>
      </w:rPr>
      <w:t>. Yazılı Sınav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AD20" w14:textId="77777777" w:rsidR="00A30AC7" w:rsidRDefault="00A30A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49B"/>
    <w:multiLevelType w:val="hybridMultilevel"/>
    <w:tmpl w:val="A9AE2808"/>
    <w:lvl w:ilvl="0" w:tplc="1C4C04E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6743C3"/>
    <w:multiLevelType w:val="hybridMultilevel"/>
    <w:tmpl w:val="A4D4EF30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D5A84"/>
    <w:multiLevelType w:val="hybridMultilevel"/>
    <w:tmpl w:val="67E09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7C1"/>
    <w:multiLevelType w:val="hybridMultilevel"/>
    <w:tmpl w:val="A8E298DA"/>
    <w:lvl w:ilvl="0" w:tplc="63F65B3E">
      <w:start w:val="1"/>
      <w:numFmt w:val="decimal"/>
      <w:lvlText w:val="%1)"/>
      <w:lvlJc w:val="left"/>
      <w:pPr>
        <w:ind w:left="436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0353E6D"/>
    <w:multiLevelType w:val="hybridMultilevel"/>
    <w:tmpl w:val="15D270A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559FE"/>
    <w:multiLevelType w:val="hybridMultilevel"/>
    <w:tmpl w:val="84A08F06"/>
    <w:lvl w:ilvl="0" w:tplc="DBD2BA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0AD"/>
    <w:multiLevelType w:val="hybridMultilevel"/>
    <w:tmpl w:val="93EAE192"/>
    <w:lvl w:ilvl="0" w:tplc="F05446D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CBF7176"/>
    <w:multiLevelType w:val="hybridMultilevel"/>
    <w:tmpl w:val="C660D444"/>
    <w:lvl w:ilvl="0" w:tplc="AC8E798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1503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B11F68"/>
    <w:multiLevelType w:val="hybridMultilevel"/>
    <w:tmpl w:val="BBB6ED66"/>
    <w:lvl w:ilvl="0" w:tplc="F4BC8E3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C0448"/>
    <w:multiLevelType w:val="hybridMultilevel"/>
    <w:tmpl w:val="FB4AD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7A94"/>
    <w:multiLevelType w:val="multilevel"/>
    <w:tmpl w:val="3A02F20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905FAB"/>
    <w:multiLevelType w:val="hybridMultilevel"/>
    <w:tmpl w:val="5B2C06E8"/>
    <w:lvl w:ilvl="0" w:tplc="69CE70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3FF6"/>
    <w:multiLevelType w:val="hybridMultilevel"/>
    <w:tmpl w:val="9C68E054"/>
    <w:lvl w:ilvl="0" w:tplc="8AF42C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E464A9"/>
    <w:multiLevelType w:val="hybridMultilevel"/>
    <w:tmpl w:val="CA580DDA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77762CE7"/>
    <w:multiLevelType w:val="hybridMultilevel"/>
    <w:tmpl w:val="13506A0C"/>
    <w:lvl w:ilvl="0" w:tplc="F9B88E36">
      <w:start w:val="1"/>
      <w:numFmt w:val="decimal"/>
      <w:lvlText w:val="%1-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8"/>
    <w:lvlOverride w:ilvl="0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88"/>
    <w:rsid w:val="000133E6"/>
    <w:rsid w:val="00017E8E"/>
    <w:rsid w:val="0004519A"/>
    <w:rsid w:val="00057170"/>
    <w:rsid w:val="000673BC"/>
    <w:rsid w:val="00074B6E"/>
    <w:rsid w:val="000856EE"/>
    <w:rsid w:val="000A4DA7"/>
    <w:rsid w:val="000E5CC8"/>
    <w:rsid w:val="000F1899"/>
    <w:rsid w:val="001061A0"/>
    <w:rsid w:val="001220C3"/>
    <w:rsid w:val="00140FC8"/>
    <w:rsid w:val="00175CD8"/>
    <w:rsid w:val="00182EEE"/>
    <w:rsid w:val="00183FBC"/>
    <w:rsid w:val="001C459F"/>
    <w:rsid w:val="001C5375"/>
    <w:rsid w:val="001F28F7"/>
    <w:rsid w:val="0020492A"/>
    <w:rsid w:val="00212DBD"/>
    <w:rsid w:val="00215084"/>
    <w:rsid w:val="002349AB"/>
    <w:rsid w:val="002433F0"/>
    <w:rsid w:val="002452FE"/>
    <w:rsid w:val="002454E4"/>
    <w:rsid w:val="002467C1"/>
    <w:rsid w:val="00274E14"/>
    <w:rsid w:val="00276DAD"/>
    <w:rsid w:val="00293DEF"/>
    <w:rsid w:val="002A34D7"/>
    <w:rsid w:val="002A6AC2"/>
    <w:rsid w:val="002B2D4A"/>
    <w:rsid w:val="002C2FA4"/>
    <w:rsid w:val="00305EB2"/>
    <w:rsid w:val="00321506"/>
    <w:rsid w:val="00324D73"/>
    <w:rsid w:val="0036205C"/>
    <w:rsid w:val="00383897"/>
    <w:rsid w:val="00394E95"/>
    <w:rsid w:val="003A4B11"/>
    <w:rsid w:val="003B2BBB"/>
    <w:rsid w:val="003B7934"/>
    <w:rsid w:val="003E0E6A"/>
    <w:rsid w:val="003E3775"/>
    <w:rsid w:val="00406EE3"/>
    <w:rsid w:val="004126BE"/>
    <w:rsid w:val="004228BD"/>
    <w:rsid w:val="00426AB6"/>
    <w:rsid w:val="0042767E"/>
    <w:rsid w:val="0043333C"/>
    <w:rsid w:val="004421FD"/>
    <w:rsid w:val="004905A5"/>
    <w:rsid w:val="00494FDF"/>
    <w:rsid w:val="004A3A07"/>
    <w:rsid w:val="004A7AEB"/>
    <w:rsid w:val="004C0384"/>
    <w:rsid w:val="004D698F"/>
    <w:rsid w:val="00506620"/>
    <w:rsid w:val="005122BA"/>
    <w:rsid w:val="00514C8F"/>
    <w:rsid w:val="00521E91"/>
    <w:rsid w:val="00523A11"/>
    <w:rsid w:val="00527C45"/>
    <w:rsid w:val="00527E7E"/>
    <w:rsid w:val="005439DF"/>
    <w:rsid w:val="005538CB"/>
    <w:rsid w:val="00570C32"/>
    <w:rsid w:val="00574098"/>
    <w:rsid w:val="00595D68"/>
    <w:rsid w:val="005A719E"/>
    <w:rsid w:val="005B3321"/>
    <w:rsid w:val="005B4242"/>
    <w:rsid w:val="005B6E2A"/>
    <w:rsid w:val="005C1C03"/>
    <w:rsid w:val="005D0A15"/>
    <w:rsid w:val="005D57E1"/>
    <w:rsid w:val="005E05EB"/>
    <w:rsid w:val="005E0DA1"/>
    <w:rsid w:val="00606697"/>
    <w:rsid w:val="00622471"/>
    <w:rsid w:val="00627F15"/>
    <w:rsid w:val="00651870"/>
    <w:rsid w:val="00670FF1"/>
    <w:rsid w:val="006A58B2"/>
    <w:rsid w:val="006C5E32"/>
    <w:rsid w:val="006C771B"/>
    <w:rsid w:val="006D5DC9"/>
    <w:rsid w:val="006E74A2"/>
    <w:rsid w:val="0070070C"/>
    <w:rsid w:val="00711E06"/>
    <w:rsid w:val="00726734"/>
    <w:rsid w:val="007317EC"/>
    <w:rsid w:val="00732E76"/>
    <w:rsid w:val="00733E22"/>
    <w:rsid w:val="00741438"/>
    <w:rsid w:val="007546D3"/>
    <w:rsid w:val="00756AC3"/>
    <w:rsid w:val="00767F52"/>
    <w:rsid w:val="00771E3E"/>
    <w:rsid w:val="00775B8C"/>
    <w:rsid w:val="007A4F90"/>
    <w:rsid w:val="007A5CB9"/>
    <w:rsid w:val="007B2ACC"/>
    <w:rsid w:val="007C19F3"/>
    <w:rsid w:val="0080363F"/>
    <w:rsid w:val="008158F8"/>
    <w:rsid w:val="008205B9"/>
    <w:rsid w:val="00866B41"/>
    <w:rsid w:val="008A1B04"/>
    <w:rsid w:val="008A3339"/>
    <w:rsid w:val="008B58BB"/>
    <w:rsid w:val="008C5165"/>
    <w:rsid w:val="008C5B6A"/>
    <w:rsid w:val="008C639D"/>
    <w:rsid w:val="008E4D83"/>
    <w:rsid w:val="008E6D37"/>
    <w:rsid w:val="009069C9"/>
    <w:rsid w:val="00944604"/>
    <w:rsid w:val="0095068A"/>
    <w:rsid w:val="009905E1"/>
    <w:rsid w:val="009A50E7"/>
    <w:rsid w:val="009E2BAA"/>
    <w:rsid w:val="009F2EC9"/>
    <w:rsid w:val="009F3A14"/>
    <w:rsid w:val="00A03C33"/>
    <w:rsid w:val="00A1732B"/>
    <w:rsid w:val="00A24732"/>
    <w:rsid w:val="00A26D09"/>
    <w:rsid w:val="00A30AC7"/>
    <w:rsid w:val="00A439CB"/>
    <w:rsid w:val="00A51F1F"/>
    <w:rsid w:val="00A7143A"/>
    <w:rsid w:val="00A74339"/>
    <w:rsid w:val="00A76B7A"/>
    <w:rsid w:val="00A81F44"/>
    <w:rsid w:val="00A9214F"/>
    <w:rsid w:val="00A92FAF"/>
    <w:rsid w:val="00A95529"/>
    <w:rsid w:val="00AA0AEC"/>
    <w:rsid w:val="00AA149B"/>
    <w:rsid w:val="00AF4B4E"/>
    <w:rsid w:val="00B35072"/>
    <w:rsid w:val="00B722B1"/>
    <w:rsid w:val="00B96071"/>
    <w:rsid w:val="00BA61EB"/>
    <w:rsid w:val="00BB31C3"/>
    <w:rsid w:val="00BC1B9D"/>
    <w:rsid w:val="00BD28C0"/>
    <w:rsid w:val="00BD2F01"/>
    <w:rsid w:val="00C22086"/>
    <w:rsid w:val="00C271CB"/>
    <w:rsid w:val="00C322A7"/>
    <w:rsid w:val="00C35D2B"/>
    <w:rsid w:val="00C40C78"/>
    <w:rsid w:val="00C6400F"/>
    <w:rsid w:val="00C65A5B"/>
    <w:rsid w:val="00C83F7B"/>
    <w:rsid w:val="00C85F8C"/>
    <w:rsid w:val="00C87C3D"/>
    <w:rsid w:val="00CA411E"/>
    <w:rsid w:val="00CA607D"/>
    <w:rsid w:val="00CB0112"/>
    <w:rsid w:val="00CC1069"/>
    <w:rsid w:val="00CC5271"/>
    <w:rsid w:val="00CF18B0"/>
    <w:rsid w:val="00D01A3E"/>
    <w:rsid w:val="00D0647B"/>
    <w:rsid w:val="00D301B9"/>
    <w:rsid w:val="00D30457"/>
    <w:rsid w:val="00D44D6B"/>
    <w:rsid w:val="00D521F1"/>
    <w:rsid w:val="00D52D78"/>
    <w:rsid w:val="00D57B56"/>
    <w:rsid w:val="00D74071"/>
    <w:rsid w:val="00D94BD7"/>
    <w:rsid w:val="00DA1FEC"/>
    <w:rsid w:val="00DA52A7"/>
    <w:rsid w:val="00DA736D"/>
    <w:rsid w:val="00DC4F5D"/>
    <w:rsid w:val="00DC6049"/>
    <w:rsid w:val="00DF0EA4"/>
    <w:rsid w:val="00E00201"/>
    <w:rsid w:val="00E225DC"/>
    <w:rsid w:val="00E238F1"/>
    <w:rsid w:val="00E23ABC"/>
    <w:rsid w:val="00E31C0E"/>
    <w:rsid w:val="00E409E5"/>
    <w:rsid w:val="00E650E0"/>
    <w:rsid w:val="00E772BE"/>
    <w:rsid w:val="00ED028B"/>
    <w:rsid w:val="00EE42D3"/>
    <w:rsid w:val="00F039FA"/>
    <w:rsid w:val="00F1683A"/>
    <w:rsid w:val="00F2068E"/>
    <w:rsid w:val="00F25788"/>
    <w:rsid w:val="00F302E0"/>
    <w:rsid w:val="00F35CD1"/>
    <w:rsid w:val="00F40020"/>
    <w:rsid w:val="00F426AA"/>
    <w:rsid w:val="00F51194"/>
    <w:rsid w:val="00F60B0C"/>
    <w:rsid w:val="00F77A33"/>
    <w:rsid w:val="00F92D90"/>
    <w:rsid w:val="00FA36CA"/>
    <w:rsid w:val="00FB1D62"/>
    <w:rsid w:val="00FB75FA"/>
    <w:rsid w:val="00FC2FD6"/>
    <w:rsid w:val="00FC41FE"/>
    <w:rsid w:val="00FD0F7E"/>
    <w:rsid w:val="00FD26FD"/>
    <w:rsid w:val="00FF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Düz Ok Bağlayıcısı 12"/>
        <o:r id="V:Rule2" type="connector" idref="#Düz Ok Bağlayıcısı 13"/>
        <o:r id="V:Rule3" type="connector" idref="#Düz Ok Bağlayıcısı 11"/>
        <o:r id="V:Rule4" type="connector" idref="#Düz Ok Bağlayıcısı 10"/>
      </o:rules>
    </o:shapelayout>
  </w:shapeDefaults>
  <w:decimalSymbol w:val=","/>
  <w:listSeparator w:val=";"/>
  <w14:docId w14:val="538FE5C2"/>
  <w15:docId w15:val="{D000FD9B-44DD-4286-BDB7-66AC5C5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DAD"/>
  </w:style>
  <w:style w:type="paragraph" w:styleId="Balk3">
    <w:name w:val="heading 3"/>
    <w:basedOn w:val="Normal"/>
    <w:link w:val="Balk3Char"/>
    <w:uiPriority w:val="9"/>
    <w:qFormat/>
    <w:rsid w:val="00F20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5788"/>
  </w:style>
  <w:style w:type="paragraph" w:styleId="AltBilgi">
    <w:name w:val="footer"/>
    <w:basedOn w:val="Normal"/>
    <w:link w:val="AltBilgiChar"/>
    <w:uiPriority w:val="99"/>
    <w:unhideWhenUsed/>
    <w:rsid w:val="00F2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5788"/>
  </w:style>
  <w:style w:type="paragraph" w:styleId="ListeParagraf">
    <w:name w:val="List Paragraph"/>
    <w:basedOn w:val="Normal"/>
    <w:uiPriority w:val="34"/>
    <w:qFormat/>
    <w:rsid w:val="00F257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4E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44D6B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20492A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2068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oKlavuzu">
    <w:name w:val="Table Grid"/>
    <w:basedOn w:val="NormalTablo"/>
    <w:uiPriority w:val="59"/>
    <w:rsid w:val="005C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eParagraf1">
    <w:name w:val="Liste Paragraf1"/>
    <w:basedOn w:val="Normal"/>
    <w:rsid w:val="00AA14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bidi="ar-SY"/>
    </w:rPr>
  </w:style>
  <w:style w:type="paragraph" w:styleId="NormalWeb">
    <w:name w:val="Normal (Web)"/>
    <w:basedOn w:val="Normal"/>
    <w:uiPriority w:val="99"/>
    <w:semiHidden/>
    <w:unhideWhenUsed/>
    <w:rsid w:val="00F35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C4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orubak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A5B6-7EBA-4C88-832E-5AF141F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sorubak.com</Manager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3-12-31T12:59:00Z</cp:lastPrinted>
  <dcterms:created xsi:type="dcterms:W3CDTF">2022-01-28T12:59:00Z</dcterms:created>
  <dcterms:modified xsi:type="dcterms:W3CDTF">2022-01-28T12:59:00Z</dcterms:modified>
  <cp:category>https://www.sorubak.com</cp:category>
</cp:coreProperties>
</file>